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F55EA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DF25A0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uk-UA" w:eastAsia="en-US"/>
              </w:rPr>
            </w:pPr>
            <w:bookmarkStart w:id="0" w:name="_Hlk101465244"/>
            <w:bookmarkEnd w:id="0"/>
          </w:p>
          <w:p w14:paraId="15D440A8" w14:textId="77777777" w:rsidR="00137324" w:rsidRPr="006F55EA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6F55EA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F55EA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6F55EA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F55EA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6F55EA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6F55EA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Pr="006F55EA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6F55EA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6F55EA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6F55EA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6F55EA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D96F40" w14:textId="77777777" w:rsidR="00263FD5" w:rsidRDefault="006E5275" w:rsidP="00263FD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F55EA">
              <w:rPr>
                <w:sz w:val="28"/>
                <w:szCs w:val="28"/>
                <w:lang w:val="uk-UA"/>
              </w:rPr>
              <w:t>Дисципліна</w:t>
            </w:r>
          </w:p>
          <w:p w14:paraId="681459A3" w14:textId="6E19249B" w:rsidR="00137324" w:rsidRPr="00263FD5" w:rsidRDefault="00263FD5" w:rsidP="00263FD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007E55">
              <w:rPr>
                <w:b/>
                <w:bCs/>
                <w:sz w:val="28"/>
                <w:szCs w:val="28"/>
                <w:lang w:val="uk-UA"/>
              </w:rPr>
              <w:t>Ймовірнісні основи програмної інженерії</w:t>
            </w:r>
            <w:r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FBFB8C0" w14:textId="77777777" w:rsidR="00137324" w:rsidRPr="006F55EA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357C3E5F" w:rsidR="00BB0B57" w:rsidRPr="00DF25A0" w:rsidRDefault="00BB0B5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F55EA">
              <w:rPr>
                <w:b/>
                <w:bCs/>
                <w:sz w:val="28"/>
                <w:szCs w:val="28"/>
                <w:lang w:val="uk-UA"/>
              </w:rPr>
              <w:t xml:space="preserve">Лабораторна робота № </w:t>
            </w:r>
            <w:r w:rsidR="00EA3CB5">
              <w:rPr>
                <w:b/>
                <w:bCs/>
                <w:sz w:val="28"/>
                <w:szCs w:val="28"/>
                <w:lang w:val="uk-UA"/>
              </w:rPr>
              <w:t>5</w:t>
            </w:r>
          </w:p>
          <w:p w14:paraId="61D71B2B" w14:textId="67360958" w:rsidR="00BB0B57" w:rsidRPr="006F55EA" w:rsidRDefault="00BB0B57" w:rsidP="008671F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F55EA">
              <w:rPr>
                <w:b/>
                <w:bCs/>
                <w:sz w:val="28"/>
                <w:szCs w:val="28"/>
                <w:lang w:val="uk-UA"/>
              </w:rPr>
              <w:t>на тему:</w:t>
            </w:r>
          </w:p>
          <w:p w14:paraId="143A3A02" w14:textId="14A9F040" w:rsidR="00BB0B57" w:rsidRPr="006F55EA" w:rsidRDefault="00BB0B57" w:rsidP="008671F8">
            <w:pPr>
              <w:spacing w:after="142"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F55EA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EA3CB5" w:rsidRPr="00EA3CB5">
              <w:t>Дискретні розподіли ймовірностей</w:t>
            </w:r>
            <w:r w:rsidR="0000502C" w:rsidRPr="006F55EA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348419D1" w14:textId="77777777" w:rsidR="00137324" w:rsidRPr="006F55EA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DF48C8" w14:textId="77777777" w:rsidR="00137324" w:rsidRPr="006F55EA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6F55EA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6F55EA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6F55EA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6F55EA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6F55EA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6F55EA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6F55EA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6F55EA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6F55EA" w:rsidRDefault="00137324" w:rsidP="008671F8">
            <w:pPr>
              <w:pStyle w:val="BodyText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6F55EA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6F55EA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6F55EA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136D4F3B" w:rsidR="008671F8" w:rsidRPr="006F55EA" w:rsidRDefault="0000502C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Литвинчук Владислав Валерій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6F55EA" w:rsidRDefault="008671F8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b/>
                <w:sz w:val="28"/>
                <w:szCs w:val="28"/>
                <w:lang w:val="uk-UA" w:eastAsia="en-US"/>
              </w:rPr>
              <w:t>Перевірила</w:t>
            </w:r>
            <w:r w:rsidRPr="006F55EA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0B8D" w14:textId="6C928E0A" w:rsidR="00D57BFA" w:rsidRPr="0014433D" w:rsidRDefault="00D57BFA" w:rsidP="00D57BFA">
            <w:pPr>
              <w:pStyle w:val="TableParagraph"/>
              <w:spacing w:line="252" w:lineRule="auto"/>
              <w:ind w:left="108" w:right="554"/>
              <w:rPr>
                <w:color w:val="000000"/>
                <w:szCs w:val="28"/>
                <w:shd w:val="clear" w:color="auto" w:fill="FFFFFF"/>
              </w:rPr>
            </w:pPr>
            <w:r w:rsidRPr="0014433D">
              <w:rPr>
                <w:color w:val="000000"/>
                <w:szCs w:val="28"/>
                <w:shd w:val="clear" w:color="auto" w:fill="FFFFFF"/>
              </w:rPr>
              <w:t>В</w:t>
            </w:r>
            <w:r w:rsidR="001A56F7">
              <w:rPr>
                <w:color w:val="000000"/>
                <w:szCs w:val="28"/>
                <w:shd w:val="clear" w:color="auto" w:fill="FFFFFF"/>
              </w:rPr>
              <w:t>є</w:t>
            </w:r>
            <w:r w:rsidRPr="0014433D">
              <w:rPr>
                <w:color w:val="000000"/>
                <w:szCs w:val="28"/>
                <w:shd w:val="clear" w:color="auto" w:fill="FFFFFF"/>
              </w:rPr>
              <w:t>черковська </w:t>
            </w:r>
          </w:p>
          <w:p w14:paraId="3241B8B9" w14:textId="77777777" w:rsidR="00D57BFA" w:rsidRPr="0014433D" w:rsidRDefault="00D57BFA" w:rsidP="00D57BFA">
            <w:pPr>
              <w:pStyle w:val="TableParagraph"/>
              <w:spacing w:line="252" w:lineRule="auto"/>
              <w:ind w:left="108" w:right="554"/>
              <w:rPr>
                <w:color w:val="000000"/>
                <w:szCs w:val="28"/>
                <w:shd w:val="clear" w:color="auto" w:fill="FFFFFF"/>
              </w:rPr>
            </w:pPr>
            <w:r w:rsidRPr="0014433D">
              <w:rPr>
                <w:color w:val="000000"/>
                <w:szCs w:val="28"/>
                <w:shd w:val="clear" w:color="auto" w:fill="FFFFFF"/>
              </w:rPr>
              <w:t xml:space="preserve">Анастасія </w:t>
            </w:r>
          </w:p>
          <w:p w14:paraId="4B77AA9B" w14:textId="63042D10" w:rsidR="008671F8" w:rsidRPr="0014433D" w:rsidRDefault="00D57BFA" w:rsidP="00D57BFA">
            <w:pPr>
              <w:pStyle w:val="TableParagraph"/>
              <w:spacing w:line="252" w:lineRule="auto"/>
              <w:ind w:left="108" w:right="554"/>
              <w:rPr>
                <w:color w:val="000000"/>
                <w:szCs w:val="28"/>
                <w:shd w:val="clear" w:color="auto" w:fill="FFFFFF"/>
              </w:rPr>
            </w:pPr>
            <w:r w:rsidRPr="0014433D">
              <w:rPr>
                <w:szCs w:val="28"/>
              </w:rPr>
              <w:t>Сергіївна</w:t>
            </w:r>
          </w:p>
        </w:tc>
      </w:tr>
      <w:tr w:rsidR="006E5275" w:rsidRPr="006F55EA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5BE4C894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ІПЗ-</w:t>
            </w:r>
            <w:r w:rsidR="00263FD5">
              <w:rPr>
                <w:sz w:val="28"/>
                <w:szCs w:val="28"/>
                <w:lang w:val="uk-UA" w:eastAsia="en-US"/>
              </w:rPr>
              <w:t>2</w:t>
            </w:r>
            <w:r w:rsidR="0000502C" w:rsidRPr="006F55EA">
              <w:rPr>
                <w:sz w:val="28"/>
                <w:szCs w:val="28"/>
                <w:lang w:val="uk-UA" w:eastAsia="en-US"/>
              </w:rPr>
              <w:t>1(1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F55EA" w:rsidRDefault="006E5275" w:rsidP="008671F8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iCs/>
                <w:spacing w:val="-2"/>
                <w:sz w:val="28"/>
                <w:szCs w:val="28"/>
                <w:lang w:val="uk-UA" w:eastAsia="en-US"/>
              </w:rPr>
              <w:t>Дата 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F55EA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F55EA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F55EA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F55EA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F55EA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F55EA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F55EA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F55EA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F55EA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08BD9075" w:rsidR="006E5275" w:rsidRPr="006F55EA" w:rsidRDefault="006E52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F55EA">
              <w:rPr>
                <w:sz w:val="28"/>
                <w:szCs w:val="28"/>
                <w:lang w:val="uk-UA" w:eastAsia="en-US"/>
              </w:rPr>
              <w:t>20</w:t>
            </w:r>
            <w:r w:rsidR="0000502C" w:rsidRPr="006F55EA">
              <w:rPr>
                <w:sz w:val="28"/>
                <w:szCs w:val="28"/>
                <w:lang w:val="uk-UA" w:eastAsia="en-US"/>
              </w:rPr>
              <w:t>22</w:t>
            </w:r>
          </w:p>
        </w:tc>
      </w:tr>
    </w:tbl>
    <w:p w14:paraId="08AD8074" w14:textId="6B5B8323" w:rsidR="00137324" w:rsidRPr="006F55EA" w:rsidRDefault="00137324" w:rsidP="00BB0B57">
      <w:pPr>
        <w:spacing w:after="160" w:line="259" w:lineRule="auto"/>
        <w:jc w:val="both"/>
        <w:rPr>
          <w:sz w:val="6"/>
          <w:lang w:val="uk-UA"/>
        </w:rPr>
      </w:pPr>
    </w:p>
    <w:p w14:paraId="30C2BD1E" w14:textId="39DDF4DA" w:rsidR="0000502C" w:rsidRPr="006F55EA" w:rsidRDefault="0000502C" w:rsidP="00BB0B57">
      <w:pPr>
        <w:spacing w:after="160" w:line="259" w:lineRule="auto"/>
        <w:jc w:val="both"/>
        <w:rPr>
          <w:sz w:val="6"/>
          <w:lang w:val="uk-UA"/>
        </w:rPr>
      </w:pPr>
    </w:p>
    <w:p w14:paraId="7FEB6924" w14:textId="052D8903" w:rsidR="0000502C" w:rsidRPr="006F55EA" w:rsidRDefault="0000502C" w:rsidP="00BB0B57">
      <w:pPr>
        <w:spacing w:after="160" w:line="259" w:lineRule="auto"/>
        <w:jc w:val="both"/>
        <w:rPr>
          <w:sz w:val="6"/>
          <w:lang w:val="uk-UA"/>
        </w:rPr>
      </w:pPr>
    </w:p>
    <w:p w14:paraId="1E546FA2" w14:textId="05D13477" w:rsidR="001477A1" w:rsidRDefault="00D57BFA" w:rsidP="00EA3CB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Мета:</w:t>
      </w:r>
    </w:p>
    <w:p w14:paraId="0E05DCFD" w14:textId="3805AC7B" w:rsidR="00EA3CB5" w:rsidRPr="00EA3CB5" w:rsidRDefault="00EA3CB5" w:rsidP="00EA3CB5">
      <w:pPr>
        <w:rPr>
          <w:lang w:val="uk-UA"/>
        </w:rPr>
      </w:pPr>
      <w:r>
        <w:rPr>
          <w:lang w:val="uk-UA"/>
        </w:rPr>
        <w:t>Н</w:t>
      </w:r>
      <w:r w:rsidRPr="00EA3CB5">
        <w:rPr>
          <w:lang w:val="uk-UA"/>
        </w:rPr>
        <w:t>авчитись використовувати на практиці набуті знання про центральні тенденції та</w:t>
      </w:r>
    </w:p>
    <w:p w14:paraId="45D664B0" w14:textId="11FB8D96" w:rsidR="00EA3CB5" w:rsidRPr="00EA3CB5" w:rsidRDefault="00EA3CB5" w:rsidP="00EA3CB5">
      <w:pPr>
        <w:rPr>
          <w:lang w:val="uk-UA"/>
        </w:rPr>
      </w:pPr>
      <w:r w:rsidRPr="00EA3CB5">
        <w:rPr>
          <w:lang w:val="uk-UA"/>
        </w:rPr>
        <w:t>міри.</w:t>
      </w:r>
    </w:p>
    <w:p w14:paraId="5DB7A295" w14:textId="22DAF11E" w:rsidR="00D57BFA" w:rsidRDefault="00D57BFA" w:rsidP="00D57BFA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t>Постановка задачі:</w:t>
      </w:r>
    </w:p>
    <w:p w14:paraId="4460DD3C" w14:textId="6B3549D3" w:rsidR="001477A1" w:rsidRDefault="001477A1" w:rsidP="001477A1">
      <w:pPr>
        <w:spacing w:after="240"/>
        <w:rPr>
          <w:lang w:val="uk-UA"/>
        </w:rPr>
      </w:pPr>
      <w:r>
        <w:rPr>
          <w:lang w:val="uk-UA"/>
        </w:rPr>
        <w:t>Розв</w:t>
      </w:r>
      <w:r w:rsidRPr="001477A1">
        <w:t>’</w:t>
      </w:r>
      <w:r>
        <w:rPr>
          <w:lang w:val="uk-UA"/>
        </w:rPr>
        <w:t>язати у коді задачі:</w:t>
      </w:r>
    </w:p>
    <w:p w14:paraId="3AE621A1" w14:textId="77777777" w:rsidR="00EA3CB5" w:rsidRDefault="00EA3CB5" w:rsidP="00EA3CB5">
      <w:pPr>
        <w:pStyle w:val="ListParagraph"/>
        <w:numPr>
          <w:ilvl w:val="0"/>
          <w:numId w:val="46"/>
        </w:numPr>
        <w:spacing w:after="160"/>
        <w:rPr>
          <w:lang w:val="uk-UA"/>
        </w:rPr>
      </w:pPr>
      <w:r w:rsidRPr="00EA3CB5">
        <w:rPr>
          <w:lang w:val="uk-UA"/>
        </w:rPr>
        <w:t>Ймовірність знаходження в кожному прибулому потязі вагонів на дане призначення 0,2. Визначити ймовірність того, що в трьох із п’яти потягів, які прибувають протягом однієї години, будуть вагони на дане призначення.</w:t>
      </w:r>
    </w:p>
    <w:p w14:paraId="1AABBDC2" w14:textId="77777777" w:rsidR="00EA3CB5" w:rsidRDefault="00EA3CB5" w:rsidP="00EA3CB5">
      <w:pPr>
        <w:pStyle w:val="ListParagraph"/>
        <w:numPr>
          <w:ilvl w:val="0"/>
          <w:numId w:val="46"/>
        </w:numPr>
        <w:spacing w:after="160"/>
        <w:rPr>
          <w:lang w:val="uk-UA"/>
        </w:rPr>
      </w:pPr>
      <w:r w:rsidRPr="00EA3CB5">
        <w:rPr>
          <w:lang w:val="uk-UA"/>
        </w:rPr>
        <w:t>Знайти ймовірність того, що в п’яти незалежних випробуваннях подія А відбудеться: а) рівно 4 рази; б) не менше 4 разів, якщо в кожному випробуванні ймовірність появи події становить 0,8.</w:t>
      </w:r>
    </w:p>
    <w:p w14:paraId="7B1A48D4" w14:textId="77777777" w:rsidR="00EA3CB5" w:rsidRDefault="00EA3CB5" w:rsidP="00EA3CB5">
      <w:pPr>
        <w:pStyle w:val="ListParagraph"/>
        <w:numPr>
          <w:ilvl w:val="0"/>
          <w:numId w:val="46"/>
        </w:numPr>
        <w:spacing w:after="160"/>
        <w:rPr>
          <w:lang w:val="uk-UA"/>
        </w:rPr>
      </w:pPr>
      <w:r w:rsidRPr="00EA3CB5">
        <w:rPr>
          <w:lang w:val="uk-UA"/>
        </w:rPr>
        <w:t>На кондитерській фабриці 20% всіх цукерок складають льодяники. Знайти ймовірність того, що серед 400 вибраних навмання цукерок буде рівно 80 льодяників.</w:t>
      </w:r>
    </w:p>
    <w:p w14:paraId="393CE8B1" w14:textId="77777777" w:rsidR="00EA3CB5" w:rsidRDefault="00EA3CB5" w:rsidP="00EA3CB5">
      <w:pPr>
        <w:pStyle w:val="ListParagraph"/>
        <w:numPr>
          <w:ilvl w:val="0"/>
          <w:numId w:val="46"/>
        </w:numPr>
        <w:spacing w:after="160"/>
        <w:rPr>
          <w:lang w:val="uk-UA"/>
        </w:rPr>
      </w:pPr>
      <w:r w:rsidRPr="00EA3CB5">
        <w:rPr>
          <w:lang w:val="uk-UA"/>
        </w:rPr>
        <w:t>На автомобільному заводі у звичному режимі роботи з конвеєра сходить 100000 автомобілів. Ймовірність бракованого автомобіля дорівнює 0,0001. Знайти ймовірність того, що з конвеєра зійшло 5 бракованих автомобілів.</w:t>
      </w:r>
    </w:p>
    <w:p w14:paraId="44502634" w14:textId="77777777" w:rsidR="00EA3CB5" w:rsidRDefault="00EA3CB5" w:rsidP="00EA3CB5">
      <w:pPr>
        <w:pStyle w:val="ListParagraph"/>
        <w:numPr>
          <w:ilvl w:val="0"/>
          <w:numId w:val="46"/>
        </w:numPr>
        <w:spacing w:after="160"/>
        <w:rPr>
          <w:lang w:val="uk-UA"/>
        </w:rPr>
      </w:pPr>
      <w:r w:rsidRPr="00EA3CB5">
        <w:rPr>
          <w:lang w:val="uk-UA"/>
        </w:rPr>
        <w:t>Ймовірність того, що пара взуття, яка взята навмання з виготовленої партії виявиться вищого ґатунку дорівнює 0,4. Чому дорівнює ймовірність того, що серед 600 пар, які поступили на контроль, виявиться від 228 до 252 пар взуття вищого ґатунку?</w:t>
      </w:r>
    </w:p>
    <w:p w14:paraId="6AD084D9" w14:textId="77777777" w:rsidR="00EA3CB5" w:rsidRDefault="00EA3CB5" w:rsidP="00EA3CB5">
      <w:pPr>
        <w:pStyle w:val="ListParagraph"/>
        <w:numPr>
          <w:ilvl w:val="0"/>
          <w:numId w:val="46"/>
        </w:numPr>
        <w:spacing w:after="160"/>
        <w:rPr>
          <w:lang w:val="uk-UA"/>
        </w:rPr>
      </w:pPr>
      <w:r w:rsidRPr="00EA3CB5">
        <w:rPr>
          <w:lang w:val="uk-UA"/>
        </w:rPr>
        <w:t>Банк обслуговує 100 клієнтів, від кожного з яких може надійти вимога на проведення фінансової операції на наступний день з ймовірністю 0,4. Знайти найімовірніше число вимог клієнтів кожного дня, та його ймовірність.</w:t>
      </w:r>
    </w:p>
    <w:p w14:paraId="3C860852" w14:textId="77777777" w:rsidR="00EA3CB5" w:rsidRDefault="00EA3CB5" w:rsidP="00EA3CB5">
      <w:pPr>
        <w:pStyle w:val="ListParagraph"/>
        <w:numPr>
          <w:ilvl w:val="0"/>
          <w:numId w:val="46"/>
        </w:numPr>
        <w:spacing w:after="160"/>
        <w:rPr>
          <w:lang w:val="uk-UA"/>
        </w:rPr>
      </w:pPr>
      <w:r w:rsidRPr="00EA3CB5">
        <w:rPr>
          <w:lang w:val="uk-UA"/>
        </w:rPr>
        <w:t>Завод випускає в середньому 4% нестандартних виробів. Яка ймовірність того, що число нестандартних виробів у партії з 4000 штук не більше 170?.</w:t>
      </w:r>
    </w:p>
    <w:p w14:paraId="091D38E5" w14:textId="77777777" w:rsidR="00EA3CB5" w:rsidRDefault="00EA3CB5" w:rsidP="00EA3CB5">
      <w:pPr>
        <w:pStyle w:val="ListParagraph"/>
        <w:numPr>
          <w:ilvl w:val="0"/>
          <w:numId w:val="46"/>
        </w:numPr>
        <w:spacing w:after="160"/>
        <w:rPr>
          <w:lang w:val="uk-UA"/>
        </w:rPr>
      </w:pPr>
      <w:r w:rsidRPr="00EA3CB5">
        <w:rPr>
          <w:lang w:val="uk-UA"/>
        </w:rPr>
        <w:t>Яка ймовірність того, що при 10000 незалежних киданнях монети герб випаде 5000 разів?</w:t>
      </w:r>
    </w:p>
    <w:p w14:paraId="096638BC" w14:textId="77777777" w:rsidR="00EA3CB5" w:rsidRDefault="00EA3CB5" w:rsidP="00EA3CB5">
      <w:pPr>
        <w:pStyle w:val="ListParagraph"/>
        <w:numPr>
          <w:ilvl w:val="0"/>
          <w:numId w:val="46"/>
        </w:numPr>
        <w:spacing w:after="160"/>
        <w:rPr>
          <w:lang w:val="uk-UA"/>
        </w:rPr>
      </w:pPr>
      <w:r w:rsidRPr="00EA3CB5">
        <w:rPr>
          <w:lang w:val="uk-UA"/>
        </w:rPr>
        <w:t>Фірма відправила на базу 1000 якісних виробів. Ймовірність того, що вироби в дорозі пошкодяться дорівнює 0,002. Знайти ймовірність того, що на базу прибуде 5 пошкоджених виробів.</w:t>
      </w:r>
    </w:p>
    <w:p w14:paraId="372479DC" w14:textId="3ACDEF68" w:rsidR="001477A1" w:rsidRPr="00EA3CB5" w:rsidRDefault="00EA3CB5" w:rsidP="00EA3CB5">
      <w:pPr>
        <w:pStyle w:val="ListParagraph"/>
        <w:numPr>
          <w:ilvl w:val="0"/>
          <w:numId w:val="46"/>
        </w:numPr>
        <w:spacing w:after="160"/>
        <w:rPr>
          <w:lang w:val="uk-UA"/>
        </w:rPr>
      </w:pPr>
      <w:r w:rsidRPr="00EA3CB5">
        <w:rPr>
          <w:lang w:val="uk-UA"/>
        </w:rPr>
        <w:t>Нехай ймовірність того, що грошовий приймальник автомату при опусканні монети скидає неправильно дорівнює 0,03. Знайти найімовірніше число випадків правильної роботи автомату, якщо буде кинуто 150 монет.</w:t>
      </w:r>
      <w:r w:rsidR="001477A1" w:rsidRPr="00EA3CB5">
        <w:rPr>
          <w:b/>
          <w:bCs/>
          <w:lang w:val="uk-UA"/>
        </w:rPr>
        <w:br w:type="page"/>
      </w:r>
    </w:p>
    <w:p w14:paraId="04BF83A8" w14:textId="2F930B47" w:rsidR="001E610B" w:rsidRDefault="001E610B" w:rsidP="001E610B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Математична модель</w:t>
      </w:r>
      <w:r>
        <w:rPr>
          <w:rFonts w:ascii="Times New Roman" w:hAnsi="Times New Roman" w:cs="Times New Roman"/>
          <w:b/>
          <w:bCs/>
          <w:color w:val="auto"/>
          <w:lang w:val="uk-UA"/>
        </w:rPr>
        <w:t>:</w:t>
      </w:r>
    </w:p>
    <w:p w14:paraId="217B7BB3" w14:textId="154C7A2A" w:rsidR="001E610B" w:rsidRDefault="001E610B" w:rsidP="001E610B">
      <w:pPr>
        <w:spacing w:after="240"/>
        <w:rPr>
          <w:lang w:val="uk-UA"/>
        </w:rPr>
      </w:pPr>
      <w:r>
        <w:rPr>
          <w:lang w:val="uk-UA"/>
        </w:rPr>
        <w:t>Для знаходження правильних відповідей для даної лабораторної роботи, необхідно використовувати формули статистики, наведені нижче:</w:t>
      </w:r>
    </w:p>
    <w:p w14:paraId="31F74C8A" w14:textId="07C3C29D" w:rsidR="00051CFC" w:rsidRPr="00051CFC" w:rsidRDefault="00051CFC" w:rsidP="001E610B">
      <w:pPr>
        <w:spacing w:after="240"/>
        <w:rPr>
          <w:i/>
          <w:iCs/>
          <w:noProof/>
          <w:sz w:val="22"/>
          <w:szCs w:val="22"/>
          <w:lang w:val="uk-UA"/>
        </w:rPr>
      </w:pPr>
      <w:r w:rsidRPr="00971D27">
        <w:rPr>
          <w:b/>
          <w:bCs/>
          <w:noProof/>
          <w:lang w:val="uk-UA"/>
        </w:rPr>
        <w:t>Формула сполучення:</w:t>
      </w:r>
      <w:r w:rsidRPr="00971D27">
        <w:rPr>
          <w:b/>
          <w:bCs/>
          <w:i/>
          <w:iCs/>
          <w:noProof/>
          <w:lang w:val="uk-UA"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  <w:lang w:val="uk-UA"/>
                </w:rPr>
                <m:t>k</m:t>
              </m:r>
            </m:sup>
          </m:sSubSup>
          <m:r>
            <w:rPr>
              <w:rFonts w:ascii="Cambria Math" w:hAnsi="Cambria Math"/>
              <w:noProof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lang w:val="uk-UA"/>
                </w:rPr>
                <m:t>n!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uk-UA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uk-UA"/>
                    </w:rPr>
                    <m:t>m-k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  <w:lang w:val="uk-UA"/>
                </w:rPr>
                <m:t>!</m:t>
              </m:r>
            </m:den>
          </m:f>
        </m:oMath>
      </m:oMathPara>
    </w:p>
    <w:p w14:paraId="76BE93BA" w14:textId="77777777" w:rsidR="00EA3CB5" w:rsidRDefault="00EA3CB5" w:rsidP="00EA3CB5">
      <w:pPr>
        <w:rPr>
          <w:sz w:val="28"/>
          <w:szCs w:val="28"/>
          <w:lang w:val="uk-UA"/>
        </w:rPr>
      </w:pPr>
      <w:r w:rsidRPr="00EA3CB5">
        <w:rPr>
          <w:b/>
          <w:bCs/>
          <w:sz w:val="28"/>
          <w:szCs w:val="28"/>
          <w:lang w:val="uk-UA"/>
        </w:rPr>
        <w:t>Бернуллі:</w:t>
      </w:r>
    </w:p>
    <w:p w14:paraId="3C8D4749" w14:textId="2309E557" w:rsidR="00EA3CB5" w:rsidRPr="00EA3CB5" w:rsidRDefault="00B94C62" w:rsidP="00EA3CB5">
      <w:pPr>
        <w:spacing w:after="24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</m:oMath>
      </m:oMathPara>
    </w:p>
    <w:p w14:paraId="12F49164" w14:textId="77777777" w:rsidR="00EA3CB5" w:rsidRDefault="00EA3CB5" w:rsidP="00EA3CB5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</w:t>
      </w:r>
      <w:r w:rsidRPr="00EA3CB5"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кількість разів, коли відбудеться подія </w:t>
      </w:r>
    </w:p>
    <w:p w14:paraId="4B7A62F3" w14:textId="77777777" w:rsidR="00EA3CB5" w:rsidRDefault="00EA3CB5" w:rsidP="00EA3CB5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n</w:t>
      </w:r>
      <w:r w:rsidRPr="00EA3CB5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агальна кількість експериментів,</w:t>
      </w:r>
    </w:p>
    <w:p w14:paraId="3132D1E7" w14:textId="77777777" w:rsidR="00EA3CB5" w:rsidRDefault="00EA3CB5" w:rsidP="00EA3CB5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 w:rsidRPr="00EA3CB5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ймовірність появи випадкової події,</w:t>
      </w:r>
    </w:p>
    <w:p w14:paraId="05AB6BA7" w14:textId="77777777" w:rsidR="00EA3CB5" w:rsidRDefault="00EA3CB5" w:rsidP="00EA3CB5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 w:rsidRPr="00EA3CB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 w:rsidRPr="00EA3CB5">
        <w:rPr>
          <w:sz w:val="28"/>
          <w:szCs w:val="28"/>
        </w:rPr>
        <w:t xml:space="preserve"> – 1 – </w:t>
      </w:r>
      <w:r>
        <w:rPr>
          <w:sz w:val="28"/>
          <w:szCs w:val="28"/>
          <w:lang w:val="uk-UA"/>
        </w:rPr>
        <w:t>ймовірність не появи випадкової події</w:t>
      </w:r>
    </w:p>
    <w:p w14:paraId="7F78747D" w14:textId="77777777" w:rsidR="00EA3CB5" w:rsidRDefault="00EA3CB5" w:rsidP="00EA3CB5">
      <w:pPr>
        <w:rPr>
          <w:sz w:val="28"/>
          <w:szCs w:val="28"/>
          <w:lang w:val="uk-UA"/>
        </w:rPr>
      </w:pPr>
      <w:r w:rsidRPr="00EA3CB5">
        <w:rPr>
          <w:b/>
          <w:bCs/>
          <w:sz w:val="28"/>
          <w:szCs w:val="28"/>
          <w:lang w:val="uk-UA"/>
        </w:rPr>
        <w:t>Локальна теорема Муавра-Лапласа:</w:t>
      </w:r>
      <w:r>
        <w:rPr>
          <w:sz w:val="28"/>
          <w:szCs w:val="28"/>
          <w:lang w:val="uk-UA"/>
        </w:rPr>
        <w:t xml:space="preserve"> </w:t>
      </w:r>
    </w:p>
    <w:p w14:paraId="523141C8" w14:textId="4B19CF5A" w:rsidR="00EA3CB5" w:rsidRDefault="00B94C62" w:rsidP="00EA3CB5">
      <w:pPr>
        <w:jc w:val="center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pq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</m:t>
                  </m:r>
                </m:sub>
              </m:sSub>
            </m:e>
          </m:d>
        </m:oMath>
      </m:oMathPara>
    </w:p>
    <w:p w14:paraId="6AD5F122" w14:textId="4C2568C6" w:rsidR="00EA3CB5" w:rsidRDefault="00EA3CB5" w:rsidP="00EA3CB5">
      <w:pPr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ⅇ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sup>
          </m:sSup>
        </m:oMath>
      </m:oMathPara>
    </w:p>
    <w:p w14:paraId="24FB088D" w14:textId="77777777" w:rsidR="00EA3CB5" w:rsidRDefault="00EA3CB5" w:rsidP="00EA3CB5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</w:t>
      </w:r>
      <w:r w:rsidRPr="00EA3CB5"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кількість разів, коли відбудеться подія </w:t>
      </w:r>
    </w:p>
    <w:p w14:paraId="41D90507" w14:textId="2DF82D9F" w:rsidR="00EA3CB5" w:rsidRDefault="00EA3CB5" w:rsidP="00EA3CB5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n</w:t>
      </w:r>
      <w:r w:rsidRPr="00EA3CB5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загальна кількість експериментів,</w:t>
      </w:r>
    </w:p>
    <w:p w14:paraId="3DA2C000" w14:textId="2AEAD1E2" w:rsidR="00EA3CB5" w:rsidRDefault="00EA3CB5" w:rsidP="00EA3CB5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 w:rsidRPr="00EA3CB5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ймовірність появи випадкової події,</w:t>
      </w:r>
    </w:p>
    <w:p w14:paraId="7837C0F8" w14:textId="4DC75346" w:rsidR="00EA3CB5" w:rsidRDefault="00EA3CB5" w:rsidP="00EA3CB5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q</w:t>
      </w:r>
      <w:r w:rsidRPr="00EA3CB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p</w:t>
      </w:r>
      <w:r w:rsidRPr="00EA3CB5">
        <w:rPr>
          <w:sz w:val="28"/>
          <w:szCs w:val="28"/>
        </w:rPr>
        <w:t xml:space="preserve"> – 1 – </w:t>
      </w:r>
      <w:r>
        <w:rPr>
          <w:sz w:val="28"/>
          <w:szCs w:val="28"/>
          <w:lang w:val="uk-UA"/>
        </w:rPr>
        <w:t>ймовірність не появи випадкової події</w:t>
      </w:r>
    </w:p>
    <w:p w14:paraId="11E3BBFD" w14:textId="77777777" w:rsidR="00EA3CB5" w:rsidRPr="00EA3CB5" w:rsidRDefault="00EA3CB5" w:rsidP="00EA3CB5">
      <w:pPr>
        <w:rPr>
          <w:sz w:val="28"/>
          <w:szCs w:val="28"/>
          <w:lang w:val="uk-UA"/>
        </w:rPr>
      </w:pPr>
      <w:r w:rsidRPr="00EA3CB5">
        <w:rPr>
          <w:b/>
          <w:bCs/>
          <w:sz w:val="28"/>
          <w:szCs w:val="28"/>
          <w:lang w:val="uk-UA"/>
        </w:rPr>
        <w:t>Інтегральна теорема Муавра-Лапласа:</w:t>
      </w:r>
      <w:r>
        <w:rPr>
          <w:sz w:val="28"/>
          <w:szCs w:val="28"/>
          <w:lang w:val="uk-UA"/>
        </w:rPr>
        <w:t xml:space="preserve"> </w:t>
      </w:r>
    </w:p>
    <w:p w14:paraId="52247239" w14:textId="16B6FDCE" w:rsidR="00EA3CB5" w:rsidRDefault="00B94C62" w:rsidP="00EA3CB5">
      <w:pPr>
        <w:jc w:val="center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n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pq</m:t>
                  </m:r>
                </m:e>
              </m:rad>
            </m:den>
          </m:f>
        </m:oMath>
      </m:oMathPara>
    </w:p>
    <w:p w14:paraId="567FA870" w14:textId="77777777" w:rsidR="00EA3CB5" w:rsidRDefault="00B94C62" w:rsidP="00EA3CB5">
      <w:pPr>
        <w:jc w:val="center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n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pq</m:t>
                  </m:r>
                </m:e>
              </m:rad>
            </m:den>
          </m:f>
        </m:oMath>
      </m:oMathPara>
    </w:p>
    <w:p w14:paraId="0CE803D0" w14:textId="4DCD4292" w:rsidR="00EA3CB5" w:rsidRPr="00EA3CB5" w:rsidRDefault="00EA3CB5" w:rsidP="00EA3CB5">
      <w:pPr>
        <w:jc w:val="center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π</m:t>
                </m:r>
              </m:e>
            </m:rad>
          </m:den>
        </m:f>
        <m:nary>
          <m:naryPr>
            <m:limLoc m:val="undOvr"/>
            <m:grow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ⅆx</m:t>
            </m:r>
          </m:e>
        </m:nary>
      </m:oMath>
      <w:r>
        <w:rPr>
          <w:rFonts w:ascii="Cambria Math" w:hAnsi="Cambria Math"/>
          <w:sz w:val="28"/>
          <w:szCs w:val="28"/>
          <w:lang w:val="uk-UA"/>
        </w:rPr>
        <w:t xml:space="preserve">  </w:t>
      </w:r>
    </w:p>
    <w:p w14:paraId="6D0DFB87" w14:textId="77777777" w:rsidR="00EA3CB5" w:rsidRPr="00EA3CB5" w:rsidRDefault="00EA3CB5" w:rsidP="00EA3CB5">
      <w:pPr>
        <w:rPr>
          <w:sz w:val="28"/>
          <w:szCs w:val="28"/>
          <w:lang w:val="uk-UA"/>
        </w:rPr>
      </w:pPr>
    </w:p>
    <w:p w14:paraId="33ABFA95" w14:textId="77777777" w:rsidR="00EA3CB5" w:rsidRDefault="00B94C62" w:rsidP="00EA3CB5">
      <w:pPr>
        <w:rPr>
          <w:rFonts w:ascii="Cambria Math" w:hAnsi="Cambria Math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Ф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-Ф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</m:oMath>
      </m:oMathPara>
    </w:p>
    <w:p w14:paraId="15D1C201" w14:textId="48B4C01F" w:rsidR="00EA3CB5" w:rsidRPr="00EA3CB5" w:rsidRDefault="00EA3CB5" w:rsidP="00EA3CB5">
      <w:pPr>
        <w:rPr>
          <w:rFonts w:ascii="Cambria Math" w:hAnsi="Cambria Math"/>
          <w:sz w:val="28"/>
          <w:szCs w:val="28"/>
          <w:lang w:val="uk-UA"/>
        </w:rPr>
      </w:pPr>
      <w:r>
        <w:rPr>
          <w:sz w:val="28"/>
          <w:szCs w:val="28"/>
        </w:rPr>
        <w:t>Ф(-х)</w:t>
      </w:r>
      <w:r w:rsidRPr="00EA3CB5">
        <w:rPr>
          <w:sz w:val="28"/>
          <w:szCs w:val="28"/>
        </w:rPr>
        <w:t xml:space="preserve"> </w:t>
      </w:r>
      <w:r>
        <w:rPr>
          <w:sz w:val="28"/>
          <w:szCs w:val="28"/>
        </w:rPr>
        <w:t>= -Ф(х)</w:t>
      </w:r>
    </w:p>
    <w:p w14:paraId="2B0C59C3" w14:textId="423BB0E7" w:rsidR="00EA3CB5" w:rsidRDefault="00EA3CB5" w:rsidP="00EA3CB5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Якщо </w:t>
      </w:r>
      <w:r>
        <w:rPr>
          <w:sz w:val="28"/>
          <w:szCs w:val="28"/>
          <w:lang w:val="en-US"/>
        </w:rPr>
        <w:t>x</w:t>
      </w:r>
      <w:r w:rsidRPr="00EA3CB5">
        <w:rPr>
          <w:sz w:val="28"/>
          <w:szCs w:val="28"/>
        </w:rPr>
        <w:t xml:space="preserve"> &gt;</w:t>
      </w:r>
      <w:r>
        <w:rPr>
          <w:sz w:val="28"/>
          <w:szCs w:val="28"/>
          <w:lang w:val="uk-UA"/>
        </w:rPr>
        <w:t xml:space="preserve"> 5 </w:t>
      </w:r>
      <w:r w:rsidRPr="00EA3CB5">
        <w:rPr>
          <w:sz w:val="28"/>
          <w:szCs w:val="28"/>
        </w:rPr>
        <w:t xml:space="preserve"> </w:t>
      </w:r>
      <w:r>
        <w:rPr>
          <w:sz w:val="28"/>
          <w:szCs w:val="28"/>
        </w:rPr>
        <w:t>Ф(х)</w:t>
      </w:r>
      <w:r w:rsidRPr="00EA3CB5">
        <w:rPr>
          <w:sz w:val="28"/>
          <w:szCs w:val="28"/>
        </w:rPr>
        <w:t xml:space="preserve"> </w:t>
      </w:r>
      <w:r>
        <w:rPr>
          <w:sz w:val="28"/>
          <w:szCs w:val="28"/>
        </w:rPr>
        <w:t>≈</w:t>
      </w:r>
      <w:r w:rsidRPr="00EA3CB5">
        <w:rPr>
          <w:sz w:val="28"/>
          <w:szCs w:val="28"/>
        </w:rPr>
        <w:t xml:space="preserve"> </w:t>
      </w:r>
      <w:r>
        <w:rPr>
          <w:sz w:val="28"/>
          <w:szCs w:val="28"/>
        </w:rPr>
        <w:t>0,5;</w:t>
      </w:r>
    </w:p>
    <w:p w14:paraId="13DC4690" w14:textId="2515CF42" w:rsidR="00EA3CB5" w:rsidRDefault="00EA3CB5" w:rsidP="00EA3CB5">
      <w:pPr>
        <w:rPr>
          <w:sz w:val="28"/>
          <w:szCs w:val="28"/>
        </w:rPr>
      </w:pPr>
      <w:r>
        <w:rPr>
          <w:sz w:val="28"/>
          <w:szCs w:val="28"/>
          <w:lang w:val="uk-UA"/>
        </w:rPr>
        <w:t>Якщо</w:t>
      </w:r>
      <w:r w:rsidRPr="00EA3CB5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EA3CB5">
        <w:rPr>
          <w:sz w:val="28"/>
          <w:szCs w:val="28"/>
        </w:rPr>
        <w:t xml:space="preserve"> </w:t>
      </w:r>
      <w:r>
        <w:rPr>
          <w:sz w:val="28"/>
          <w:szCs w:val="28"/>
        </w:rPr>
        <w:t>&lt;</w:t>
      </w:r>
      <w:r w:rsidRPr="00EA3CB5">
        <w:rPr>
          <w:sz w:val="28"/>
          <w:szCs w:val="28"/>
        </w:rPr>
        <w:t xml:space="preserve"> </w:t>
      </w:r>
      <w:r>
        <w:rPr>
          <w:sz w:val="28"/>
          <w:szCs w:val="28"/>
        </w:rPr>
        <w:t>-5 Ф(х)</w:t>
      </w:r>
      <w:r w:rsidRPr="00EA3CB5">
        <w:rPr>
          <w:sz w:val="28"/>
          <w:szCs w:val="28"/>
        </w:rPr>
        <w:t xml:space="preserve"> </w:t>
      </w:r>
      <w:r>
        <w:rPr>
          <w:sz w:val="28"/>
          <w:szCs w:val="28"/>
        </w:rPr>
        <w:t>≈-0,5</w:t>
      </w:r>
    </w:p>
    <w:p w14:paraId="183F24BA" w14:textId="77777777" w:rsidR="00EA3CB5" w:rsidRDefault="00EA3CB5" w:rsidP="00EA3CB5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n</w:t>
      </w:r>
      <w:r w:rsidRPr="00EA3CB5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загальна кількість експериментів,</w:t>
      </w:r>
    </w:p>
    <w:p w14:paraId="5522B860" w14:textId="11E84F84" w:rsidR="00EA3CB5" w:rsidRDefault="00EA3CB5" w:rsidP="00EA3CB5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p</w:t>
      </w:r>
      <w:r w:rsidRPr="00EA3CB5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ймовірність появи випадкової події,</w:t>
      </w:r>
    </w:p>
    <w:p w14:paraId="379B3C44" w14:textId="02EC7919" w:rsidR="00EA3CB5" w:rsidRDefault="00EA3CB5" w:rsidP="00EA3CB5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 w:rsidRPr="00EA3CB5"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en-US"/>
        </w:rPr>
        <w:t>p</w:t>
      </w:r>
      <w:r w:rsidRPr="00EA3CB5">
        <w:rPr>
          <w:sz w:val="28"/>
          <w:szCs w:val="28"/>
          <w:lang w:val="uk-UA"/>
        </w:rPr>
        <w:t xml:space="preserve"> – 1 – </w:t>
      </w:r>
      <w:r>
        <w:rPr>
          <w:sz w:val="28"/>
          <w:szCs w:val="28"/>
          <w:lang w:val="uk-UA"/>
        </w:rPr>
        <w:t xml:space="preserve">ймовірність не появи випадкової події                                               </w:t>
      </w:r>
      <w:r>
        <w:rPr>
          <w:sz w:val="28"/>
          <w:szCs w:val="28"/>
          <w:lang w:val="en-US"/>
        </w:rPr>
        <w:t>m</w:t>
      </w:r>
      <w:r w:rsidRPr="00EA3CB5">
        <w:rPr>
          <w:sz w:val="28"/>
          <w:szCs w:val="28"/>
        </w:rPr>
        <w:t xml:space="preserve">1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m</w:t>
      </w:r>
      <w:r w:rsidRPr="00EA3CB5">
        <w:rPr>
          <w:sz w:val="28"/>
          <w:szCs w:val="28"/>
        </w:rPr>
        <w:t>2 –</w:t>
      </w:r>
      <w:r>
        <w:rPr>
          <w:sz w:val="28"/>
          <w:szCs w:val="28"/>
          <w:lang w:val="uk-UA"/>
        </w:rPr>
        <w:t xml:space="preserve"> межі кількостей появи події</w:t>
      </w:r>
    </w:p>
    <w:p w14:paraId="29A0A526" w14:textId="77777777" w:rsidR="00EA3CB5" w:rsidRDefault="00EA3CB5" w:rsidP="001E610B">
      <w:pPr>
        <w:spacing w:after="240"/>
        <w:rPr>
          <w:lang w:val="uk-UA"/>
        </w:rPr>
      </w:pPr>
    </w:p>
    <w:p w14:paraId="1BB34932" w14:textId="578824AA" w:rsidR="00007E55" w:rsidRDefault="00007E55" w:rsidP="00007E5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Псевдокод:</w:t>
      </w:r>
    </w:p>
    <w:p w14:paraId="131BADE5" w14:textId="018DA8C5" w:rsidR="006D5B41" w:rsidRPr="001C1E9C" w:rsidRDefault="001C1E9C" w:rsidP="007217BB">
      <w:pPr>
        <w:pStyle w:val="ListParagraph"/>
        <w:numPr>
          <w:ilvl w:val="0"/>
          <w:numId w:val="42"/>
        </w:numPr>
      </w:pPr>
      <w:r>
        <w:rPr>
          <w:lang w:val="uk-UA"/>
        </w:rPr>
        <w:t>Формула сполучення:</w:t>
      </w:r>
    </w:p>
    <w:p w14:paraId="07EA10E8" w14:textId="0576489D" w:rsidR="001C1E9C" w:rsidRPr="001C1E9C" w:rsidRDefault="001C1E9C" w:rsidP="001C1E9C">
      <w:pPr>
        <w:pStyle w:val="HTMLPreformatted"/>
        <w:shd w:val="clear" w:color="auto" w:fill="2B2B2B"/>
        <w:ind w:left="720"/>
        <w:rPr>
          <w:color w:val="A9B7C6"/>
          <w:lang w:val="ru-RU"/>
        </w:rPr>
      </w:pPr>
      <w:r>
        <w:rPr>
          <w:color w:val="CC7832"/>
        </w:rPr>
        <w:t>def</w:t>
      </w:r>
      <w:r w:rsidRPr="001C1E9C">
        <w:rPr>
          <w:color w:val="CC7832"/>
          <w:lang w:val="ru-RU"/>
        </w:rPr>
        <w:t xml:space="preserve"> </w:t>
      </w:r>
      <w:r>
        <w:rPr>
          <w:color w:val="FFC66D"/>
        </w:rPr>
        <w:t>C</w:t>
      </w:r>
      <w:r w:rsidRPr="001C1E9C">
        <w:rPr>
          <w:color w:val="A9B7C6"/>
          <w:lang w:val="ru-RU"/>
        </w:rPr>
        <w:t>(</w:t>
      </w:r>
      <w:r>
        <w:rPr>
          <w:color w:val="A9B7C6"/>
        </w:rPr>
        <w:t>k</w:t>
      </w:r>
      <w:r w:rsidRPr="001C1E9C">
        <w:rPr>
          <w:color w:val="CC7832"/>
          <w:lang w:val="ru-RU"/>
        </w:rPr>
        <w:t xml:space="preserve">, </w:t>
      </w:r>
      <w:r>
        <w:rPr>
          <w:color w:val="A9B7C6"/>
        </w:rPr>
        <w:t>n</w:t>
      </w:r>
      <w:r w:rsidRPr="001C1E9C">
        <w:rPr>
          <w:color w:val="A9B7C6"/>
          <w:lang w:val="ru-RU"/>
        </w:rPr>
        <w:t>):</w:t>
      </w:r>
      <w:r w:rsidRPr="001C1E9C">
        <w:rPr>
          <w:color w:val="A9B7C6"/>
          <w:lang w:val="ru-RU"/>
        </w:rPr>
        <w:br/>
        <w:t xml:space="preserve">    </w:t>
      </w:r>
      <w:r>
        <w:rPr>
          <w:color w:val="A9B7C6"/>
        </w:rPr>
        <w:t>result</w:t>
      </w:r>
      <w:r w:rsidRPr="001C1E9C">
        <w:rPr>
          <w:color w:val="A9B7C6"/>
          <w:lang w:val="ru-RU"/>
        </w:rPr>
        <w:t xml:space="preserve"> =</w:t>
      </w:r>
      <w:r>
        <w:rPr>
          <w:color w:val="A9B7C6"/>
          <w:lang w:val="uk-UA"/>
        </w:rPr>
        <w:t xml:space="preserve"> факторіал </w:t>
      </w:r>
      <w:r>
        <w:rPr>
          <w:color w:val="A9B7C6"/>
        </w:rPr>
        <w:t>n</w:t>
      </w:r>
      <w:r w:rsidRPr="001C1E9C">
        <w:rPr>
          <w:color w:val="A9B7C6"/>
          <w:lang w:val="ru-RU"/>
        </w:rPr>
        <w:t xml:space="preserve"> / </w:t>
      </w:r>
      <w:r>
        <w:rPr>
          <w:color w:val="A9B7C6"/>
          <w:lang w:val="uk-UA"/>
        </w:rPr>
        <w:t xml:space="preserve">факторіал </w:t>
      </w:r>
      <w:r>
        <w:rPr>
          <w:color w:val="A9B7C6"/>
        </w:rPr>
        <w:t>k</w:t>
      </w:r>
      <w:r w:rsidRPr="001C1E9C">
        <w:rPr>
          <w:color w:val="A9B7C6"/>
          <w:lang w:val="ru-RU"/>
        </w:rPr>
        <w:t xml:space="preserve"> * </w:t>
      </w:r>
      <w:r>
        <w:rPr>
          <w:color w:val="A9B7C6"/>
          <w:lang w:val="uk-UA"/>
        </w:rPr>
        <w:t xml:space="preserve">факторіал різниці </w:t>
      </w:r>
      <w:r>
        <w:rPr>
          <w:color w:val="A9B7C6"/>
        </w:rPr>
        <w:t>n</w:t>
      </w:r>
      <w:r w:rsidRPr="001C1E9C">
        <w:rPr>
          <w:color w:val="A9B7C6"/>
          <w:lang w:val="ru-RU"/>
        </w:rPr>
        <w:t xml:space="preserve"> </w:t>
      </w:r>
      <w:r>
        <w:rPr>
          <w:color w:val="A9B7C6"/>
          <w:lang w:val="uk-UA"/>
        </w:rPr>
        <w:t xml:space="preserve">та </w:t>
      </w:r>
      <w:r>
        <w:rPr>
          <w:color w:val="A9B7C6"/>
        </w:rPr>
        <w:t>k</w:t>
      </w:r>
      <w:r w:rsidRPr="001C1E9C">
        <w:rPr>
          <w:color w:val="A9B7C6"/>
          <w:lang w:val="ru-RU"/>
        </w:rPr>
        <w:br/>
        <w:t xml:space="preserve">    </w:t>
      </w:r>
      <w:r>
        <w:rPr>
          <w:color w:val="CC7832"/>
        </w:rPr>
        <w:t>return</w:t>
      </w:r>
      <w:r w:rsidRPr="001C1E9C">
        <w:rPr>
          <w:color w:val="CC7832"/>
          <w:lang w:val="ru-RU"/>
        </w:rPr>
        <w:t xml:space="preserve"> </w:t>
      </w:r>
      <w:r>
        <w:rPr>
          <w:color w:val="A9B7C6"/>
        </w:rPr>
        <w:t>result</w:t>
      </w:r>
    </w:p>
    <w:p w14:paraId="32904BFC" w14:textId="77777777" w:rsidR="001C1E9C" w:rsidRPr="001C1E9C" w:rsidRDefault="001C1E9C" w:rsidP="001C1E9C">
      <w:pPr>
        <w:pStyle w:val="ListParagraph"/>
      </w:pPr>
    </w:p>
    <w:p w14:paraId="652EED75" w14:textId="172744EA" w:rsidR="006D5B41" w:rsidRPr="006D5B41" w:rsidRDefault="00051CFC" w:rsidP="006D5B41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>Формула Бернулі:</w:t>
      </w:r>
    </w:p>
    <w:p w14:paraId="013063EB" w14:textId="756CA52E" w:rsidR="00051CFC" w:rsidRPr="00051CFC" w:rsidRDefault="00051CFC" w:rsidP="00051CF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051CFC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051CFC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k</w:t>
      </w:r>
      <w:r w:rsidRPr="00051CFC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</w:t>
      </w:r>
      <w:r w:rsidRPr="00051CFC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):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шанс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того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що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под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ія не відбувається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51CFC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1 </w:t>
      </w:r>
      <w:r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–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виконання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result =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сполучення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кількість подій, які повинні статися</w:t>
      </w:r>
      <w:r w:rsidRPr="00051CFC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повна кількість подій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* (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виконання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**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кількість подій, що повинні статися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* (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того, що подія не відбувається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** (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повна кількість подій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-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кількість подій, що повинні статися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051CFC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sult</w:t>
      </w:r>
    </w:p>
    <w:p w14:paraId="6E4F17EC" w14:textId="4FF0B041" w:rsidR="00051CFC" w:rsidRPr="00051CFC" w:rsidRDefault="00051CFC" w:rsidP="00051CFC">
      <w:pPr>
        <w:pStyle w:val="ListParagraph"/>
        <w:numPr>
          <w:ilvl w:val="0"/>
          <w:numId w:val="42"/>
        </w:numPr>
      </w:pPr>
      <w:r>
        <w:rPr>
          <w:lang w:val="uk-UA"/>
        </w:rPr>
        <w:t xml:space="preserve">Формула </w:t>
      </w:r>
      <w:r>
        <w:rPr>
          <w:lang w:val="uk-UA"/>
        </w:rPr>
        <w:t xml:space="preserve">знаходження </w:t>
      </w:r>
      <w:r>
        <w:rPr>
          <w:lang w:val="en-US"/>
        </w:rPr>
        <w:t>X</w:t>
      </w:r>
      <w:r w:rsidRPr="00051CFC">
        <w:t xml:space="preserve"> </w:t>
      </w:r>
      <w:r>
        <w:rPr>
          <w:lang w:val="uk-UA"/>
        </w:rPr>
        <w:t>для Теореми Муавра-Лапласа</w:t>
      </w:r>
      <w:r>
        <w:rPr>
          <w:lang w:val="uk-UA"/>
        </w:rPr>
        <w:t>:</w:t>
      </w:r>
    </w:p>
    <w:p w14:paraId="439CBF98" w14:textId="4AF87084" w:rsidR="00051CFC" w:rsidRPr="00051CFC" w:rsidRDefault="00051CFC" w:rsidP="00051CF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en-US"/>
        </w:rPr>
      </w:pPr>
      <w:r w:rsidRPr="00051CFC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def</w:t>
      </w:r>
      <w:r w:rsidRPr="00051CFC">
        <w:rPr>
          <w:rFonts w:ascii="Courier New" w:hAnsi="Courier New" w:cs="Courier New"/>
          <w:color w:val="CC7832"/>
          <w:sz w:val="20"/>
          <w:szCs w:val="20"/>
          <w:lang w:eastAsia="en-US"/>
        </w:rPr>
        <w:t xml:space="preserve"> </w:t>
      </w:r>
      <w:r w:rsidRPr="00051CFC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getX</w:t>
      </w:r>
      <w:r w:rsidRPr="00051CFC">
        <w:rPr>
          <w:rFonts w:ascii="Courier New" w:hAnsi="Courier New" w:cs="Courier New"/>
          <w:color w:val="A9B7C6"/>
          <w:sz w:val="20"/>
          <w:szCs w:val="20"/>
          <w:lang w:eastAsia="en-US"/>
        </w:rPr>
        <w:t>(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</w:t>
      </w:r>
      <w:r w:rsidRPr="00051CFC">
        <w:rPr>
          <w:rFonts w:ascii="Courier New" w:hAnsi="Courier New" w:cs="Courier New"/>
          <w:color w:val="CC7832"/>
          <w:sz w:val="20"/>
          <w:szCs w:val="20"/>
          <w:lang w:eastAsia="en-US"/>
        </w:rPr>
        <w:t xml:space="preserve">, 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</w:t>
      </w:r>
      <w:r w:rsidRPr="00051CFC">
        <w:rPr>
          <w:rFonts w:ascii="Courier New" w:hAnsi="Courier New" w:cs="Courier New"/>
          <w:color w:val="CC7832"/>
          <w:sz w:val="20"/>
          <w:szCs w:val="20"/>
          <w:lang w:eastAsia="en-US"/>
        </w:rPr>
        <w:t xml:space="preserve">, 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051CFC">
        <w:rPr>
          <w:rFonts w:ascii="Courier New" w:hAnsi="Courier New" w:cs="Courier New"/>
          <w:color w:val="A9B7C6"/>
          <w:sz w:val="20"/>
          <w:szCs w:val="20"/>
          <w:lang w:eastAsia="en-US"/>
        </w:rPr>
        <w:t>):</w:t>
      </w:r>
      <w:r w:rsidRPr="00051CFC">
        <w:rPr>
          <w:rFonts w:ascii="Courier New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шанс</w:t>
      </w:r>
      <w:r w:rsidRPr="00051CFC">
        <w:rPr>
          <w:rFonts w:ascii="Courier New" w:hAnsi="Courier New" w:cs="Courier New"/>
          <w:color w:val="A9B7C6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того</w:t>
      </w:r>
      <w:r w:rsidRPr="00051CFC">
        <w:rPr>
          <w:rFonts w:ascii="Courier New" w:hAnsi="Courier New" w:cs="Courier New"/>
          <w:color w:val="A9B7C6"/>
          <w:sz w:val="20"/>
          <w:szCs w:val="20"/>
          <w:lang w:eastAsia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що</w:t>
      </w:r>
      <w:r w:rsidRPr="00051CFC">
        <w:rPr>
          <w:rFonts w:ascii="Courier New" w:hAnsi="Courier New" w:cs="Courier New"/>
          <w:color w:val="A9B7C6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под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ія не відбуваєтьс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я</w:t>
      </w:r>
      <w:r w:rsidRPr="00051CFC">
        <w:rPr>
          <w:rFonts w:ascii="Courier New" w:hAnsi="Courier New" w:cs="Courier New"/>
          <w:color w:val="A9B7C6"/>
          <w:sz w:val="20"/>
          <w:szCs w:val="20"/>
          <w:lang w:eastAsia="en-US"/>
        </w:rPr>
        <w:t xml:space="preserve"> = </w:t>
      </w:r>
      <w:r w:rsidRPr="00051CFC">
        <w:rPr>
          <w:rFonts w:ascii="Courier New" w:hAnsi="Courier New" w:cs="Courier New"/>
          <w:color w:val="6897BB"/>
          <w:sz w:val="20"/>
          <w:szCs w:val="20"/>
          <w:lang w:eastAsia="en-US"/>
        </w:rPr>
        <w:t xml:space="preserve">1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–</w:t>
      </w:r>
      <w:r w:rsidRPr="00051CFC">
        <w:rPr>
          <w:rFonts w:ascii="Courier New" w:hAnsi="Courier New" w:cs="Courier New"/>
          <w:color w:val="A9B7C6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виконання</w:t>
      </w:r>
      <w:r w:rsidRPr="00051CFC">
        <w:rPr>
          <w:rFonts w:ascii="Courier New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sult</w:t>
      </w:r>
      <w:r w:rsidRPr="00051CFC">
        <w:rPr>
          <w:rFonts w:ascii="Courier New" w:hAnsi="Courier New" w:cs="Courier New"/>
          <w:color w:val="A9B7C6"/>
          <w:sz w:val="20"/>
          <w:szCs w:val="20"/>
          <w:lang w:eastAsia="en-US"/>
        </w:rPr>
        <w:t xml:space="preserve"> = (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кількість подій, які мають статися</w:t>
      </w:r>
      <w:r w:rsidRPr="00051CFC">
        <w:rPr>
          <w:rFonts w:ascii="Courier New" w:hAnsi="Courier New" w:cs="Courier New"/>
          <w:color w:val="A9B7C6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–</w:t>
      </w:r>
      <w:r w:rsidRPr="00051CFC">
        <w:rPr>
          <w:rFonts w:ascii="Courier New" w:hAnsi="Courier New" w:cs="Courier New"/>
          <w:color w:val="A9B7C6"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загальна кількість подій</w:t>
      </w:r>
      <w:r w:rsidRPr="00051CFC">
        <w:rPr>
          <w:rFonts w:ascii="Courier New" w:hAnsi="Courier New" w:cs="Courier New"/>
          <w:color w:val="A9B7C6"/>
          <w:sz w:val="20"/>
          <w:szCs w:val="20"/>
          <w:lang w:eastAsia="en-US"/>
        </w:rPr>
        <w:t xml:space="preserve"> *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виконання</w:t>
      </w:r>
      <w:r w:rsidRPr="00051CFC">
        <w:rPr>
          <w:rFonts w:ascii="Courier New" w:hAnsi="Courier New" w:cs="Courier New"/>
          <w:color w:val="A9B7C6"/>
          <w:sz w:val="20"/>
          <w:szCs w:val="20"/>
          <w:lang w:eastAsia="en-US"/>
        </w:rPr>
        <w:t xml:space="preserve">) /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корінь квадратний з </w:t>
      </w:r>
      <w:r w:rsidRPr="00051CFC">
        <w:rPr>
          <w:rFonts w:ascii="Courier New" w:hAnsi="Courier New" w:cs="Courier New"/>
          <w:color w:val="A9B7C6"/>
          <w:sz w:val="20"/>
          <w:szCs w:val="20"/>
          <w:lang w:eastAsia="en-US"/>
        </w:rPr>
        <w:t>(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загальна кількість подій</w:t>
      </w:r>
      <w:r w:rsidRPr="00051CFC">
        <w:rPr>
          <w:rFonts w:ascii="Courier New" w:hAnsi="Courier New" w:cs="Courier New"/>
          <w:color w:val="A9B7C6"/>
          <w:sz w:val="20"/>
          <w:szCs w:val="20"/>
          <w:lang w:eastAsia="en-US"/>
        </w:rPr>
        <w:t xml:space="preserve"> *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виконання</w:t>
      </w:r>
      <w:r w:rsidRPr="00051CFC">
        <w:rPr>
          <w:rFonts w:ascii="Courier New" w:hAnsi="Courier New" w:cs="Courier New"/>
          <w:color w:val="A9B7C6"/>
          <w:sz w:val="20"/>
          <w:szCs w:val="20"/>
          <w:lang w:eastAsia="en-US"/>
        </w:rPr>
        <w:t xml:space="preserve"> *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того, що подія не відбувається</w:t>
      </w:r>
      <w:r w:rsidRPr="00051CFC">
        <w:rPr>
          <w:rFonts w:ascii="Courier New" w:hAnsi="Courier New" w:cs="Courier New"/>
          <w:color w:val="A9B7C6"/>
          <w:sz w:val="20"/>
          <w:szCs w:val="20"/>
          <w:lang w:eastAsia="en-US"/>
        </w:rPr>
        <w:t>)</w:t>
      </w:r>
      <w:r w:rsidRPr="00051CFC">
        <w:rPr>
          <w:rFonts w:ascii="Courier New" w:hAnsi="Courier New" w:cs="Courier New"/>
          <w:color w:val="A9B7C6"/>
          <w:sz w:val="20"/>
          <w:szCs w:val="20"/>
          <w:lang w:eastAsia="en-US"/>
        </w:rPr>
        <w:br/>
        <w:t xml:space="preserve">    </w:t>
      </w:r>
      <w:r w:rsidRPr="00051CFC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</w:t>
      </w:r>
      <w:r w:rsidRPr="00051CFC">
        <w:rPr>
          <w:rFonts w:ascii="Courier New" w:hAnsi="Courier New" w:cs="Courier New"/>
          <w:color w:val="CC7832"/>
          <w:sz w:val="20"/>
          <w:szCs w:val="20"/>
          <w:lang w:eastAsia="en-US"/>
        </w:rPr>
        <w:t xml:space="preserve"> 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sult</w:t>
      </w:r>
    </w:p>
    <w:p w14:paraId="1D19A457" w14:textId="77777777" w:rsidR="00963365" w:rsidRPr="00051CFC" w:rsidRDefault="00963365" w:rsidP="00963365">
      <w:pPr>
        <w:pStyle w:val="ListParagraph"/>
      </w:pPr>
    </w:p>
    <w:p w14:paraId="4ECA1B27" w14:textId="275C88ED" w:rsidR="007217BB" w:rsidRPr="00963365" w:rsidRDefault="00963365" w:rsidP="007217BB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 xml:space="preserve">Задача </w:t>
      </w:r>
      <w:r w:rsidR="00051CFC">
        <w:rPr>
          <w:lang w:val="uk-UA"/>
        </w:rPr>
        <w:t>1</w:t>
      </w:r>
    </w:p>
    <w:p w14:paraId="1AFC27F2" w14:textId="087B52B1" w:rsidR="00051CFC" w:rsidRPr="00051CFC" w:rsidRDefault="00051CFC" w:rsidP="00051CF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051CFC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051CFC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ask_1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: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ймов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ірність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51CFC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.2</w:t>
      </w:r>
      <w:r w:rsidRPr="00051CFC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загальна кількість випробувань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51CFC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5</w:t>
      </w:r>
      <w:r w:rsidRPr="00051CFC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мінімальна кількість успішних випробувань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51CFC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3</w:t>
      </w:r>
      <w:r w:rsidRPr="00051CFC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</w:r>
      <w:r w:rsidRPr="00051CFC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probability_of_successful_operations =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Бернулі(мінімальна кількість успішних</w:t>
      </w:r>
      <w:r w:rsidRPr="00051CFC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загальна кількість</w:t>
      </w:r>
      <w:r w:rsidRPr="00051CFC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ймовірність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051CFC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obability_of_successful_operations</w:t>
      </w:r>
    </w:p>
    <w:p w14:paraId="0053C607" w14:textId="77777777" w:rsidR="00963365" w:rsidRPr="00963365" w:rsidRDefault="00963365" w:rsidP="00963365">
      <w:pPr>
        <w:pStyle w:val="ListParagraph"/>
        <w:rPr>
          <w:lang w:val="en-US"/>
        </w:rPr>
      </w:pPr>
    </w:p>
    <w:p w14:paraId="00370D50" w14:textId="39E63A44" w:rsidR="00963365" w:rsidRPr="00963365" w:rsidRDefault="00963365" w:rsidP="00963365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 xml:space="preserve">Задача </w:t>
      </w:r>
      <w:r w:rsidR="00051CFC">
        <w:rPr>
          <w:lang w:val="uk-UA"/>
        </w:rPr>
        <w:t>2</w:t>
      </w:r>
    </w:p>
    <w:p w14:paraId="291E1717" w14:textId="1BE3BAB8" w:rsidR="00051CFC" w:rsidRPr="00051CFC" w:rsidRDefault="00051CFC" w:rsidP="00051CF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051CFC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051CFC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ask_2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: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ймов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ірність 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051CFC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.8</w:t>
      </w:r>
      <w:r w:rsidRPr="00051CFC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загальна кількість випробувань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51CFC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5</w:t>
      </w:r>
      <w:r w:rsidRPr="00051CFC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мінімальна кількість успішних випробувань 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051CFC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4</w:t>
      </w:r>
      <w:r w:rsidRPr="00051CFC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</w:r>
      <w:r w:rsidRPr="00051CFC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ймовірність 4 успішних операцій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Бернулі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мінімальна кількість успішних випробувань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,</w:t>
      </w:r>
      <w:r w:rsidRPr="00051CFC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загальна кількість випробувань</w:t>
      </w:r>
      <w:r w:rsidRPr="00051CFC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ймов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ірніст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ь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ймовірність не менш ніж 4 успішних операцій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Бернулі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мінімальна кількість успішних випробувань,</w:t>
      </w:r>
      <w:r w:rsidRPr="00051CFC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загальна кількість випробувань</w:t>
      </w:r>
      <w:r w:rsidRPr="00051CFC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ймов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ірність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+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Бернулі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мінімальна кількість успішних випробувань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+ 1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,</w:t>
      </w:r>
      <w:r w:rsidRPr="00051CFC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загальна кількість випробувань</w:t>
      </w:r>
      <w:r w:rsidRPr="00051CFC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ймов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ірність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051CFC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_probability_of_successful_operations</w:t>
      </w:r>
      <w:r w:rsidRPr="00051CFC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B_probability_of_successful_operations</w:t>
      </w:r>
    </w:p>
    <w:p w14:paraId="27E170B1" w14:textId="77777777" w:rsidR="00963365" w:rsidRPr="006D5B41" w:rsidRDefault="00963365" w:rsidP="00963365">
      <w:pPr>
        <w:pStyle w:val="ListParagraph"/>
        <w:rPr>
          <w:lang w:val="en-US"/>
        </w:rPr>
      </w:pPr>
    </w:p>
    <w:p w14:paraId="6D7894D1" w14:textId="2866CAFD" w:rsidR="00963365" w:rsidRPr="00963365" w:rsidRDefault="00963365" w:rsidP="00963365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 xml:space="preserve">Задача </w:t>
      </w:r>
      <w:r w:rsidR="00051CFC">
        <w:rPr>
          <w:lang w:val="en-US"/>
        </w:rPr>
        <w:t>3</w:t>
      </w:r>
    </w:p>
    <w:p w14:paraId="42CD554F" w14:textId="6E8B5FC6" w:rsidR="00051CFC" w:rsidRPr="00051CFC" w:rsidRDefault="00051CFC" w:rsidP="00051CF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051CFC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051CFC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ask_3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: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="0002292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кількість солодощів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51CFC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400 </w:t>
      </w:r>
      <w:r w:rsidRPr="00051CFC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# n</w:t>
      </w:r>
      <w:r w:rsidRPr="00051CFC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 w:rsidR="0002292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кількість льодяників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51CFC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80 </w:t>
      </w:r>
      <w:r w:rsidRPr="00051CFC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# m</w:t>
      </w:r>
      <w:r w:rsidRPr="00051CFC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 w:rsidR="0002292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шанс виконання 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051CFC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0.2 </w:t>
      </w:r>
      <w:r w:rsidRPr="00051CFC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# p</w:t>
      </w:r>
      <w:r w:rsidRPr="00051CFC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</w:r>
      <w:r w:rsidRPr="00051CFC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x = getX(</w:t>
      </w:r>
      <w:r w:rsidR="0002292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кількість льодяників</w:t>
      </w:r>
      <w:r w:rsidRPr="00051CFC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="0002292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кількість солодощів</w:t>
      </w:r>
      <w:r w:rsidRPr="00051CFC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="0002292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виконання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051CFC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x == </w:t>
      </w:r>
      <w:r w:rsidRPr="00051CFC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0 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: phi = </w:t>
      </w:r>
      <w:r w:rsidRPr="00051CFC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.3989</w:t>
      </w:r>
      <w:r w:rsidRPr="00051CFC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</w:r>
      <w:r w:rsidRPr="00051CFC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obability = phi / math.sqrt(</w:t>
      </w:r>
      <w:r w:rsidR="0002292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кількість солодощів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* </w:t>
      </w:r>
      <w:r w:rsidR="0002292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виконання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* </w:t>
      </w:r>
      <w:r w:rsidR="0002292F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не виконання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051CFC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051CFC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obability</w:t>
      </w:r>
    </w:p>
    <w:p w14:paraId="2172DF5F" w14:textId="77777777" w:rsidR="00963365" w:rsidRPr="006D5B41" w:rsidRDefault="00963365" w:rsidP="00963365">
      <w:pPr>
        <w:pStyle w:val="ListParagraph"/>
        <w:rPr>
          <w:lang w:val="en-US"/>
        </w:rPr>
      </w:pPr>
    </w:p>
    <w:p w14:paraId="6D11831A" w14:textId="5FC23E93" w:rsidR="00963365" w:rsidRPr="00963365" w:rsidRDefault="00963365" w:rsidP="00963365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 xml:space="preserve">Задача </w:t>
      </w:r>
      <w:r w:rsidR="0002292F">
        <w:rPr>
          <w:lang w:val="uk-UA"/>
        </w:rPr>
        <w:t>4</w:t>
      </w:r>
    </w:p>
    <w:p w14:paraId="067D1145" w14:textId="2B2C5778" w:rsidR="0002292F" w:rsidRPr="0002292F" w:rsidRDefault="0002292F" w:rsidP="0002292F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def </w:t>
      </w:r>
      <w:r w:rsidRPr="0002292F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ask_4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: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Бернул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і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кількість бракованих машин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загальна кількість машин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бракованої машини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</w:p>
    <w:p w14:paraId="7FBA59CD" w14:textId="77777777" w:rsidR="00963365" w:rsidRPr="006D5B41" w:rsidRDefault="00963365" w:rsidP="00963365">
      <w:pPr>
        <w:pStyle w:val="ListParagraph"/>
        <w:rPr>
          <w:lang w:val="en-US"/>
        </w:rPr>
      </w:pPr>
    </w:p>
    <w:p w14:paraId="09D7287B" w14:textId="11FD5AE4" w:rsidR="00963365" w:rsidRPr="00963365" w:rsidRDefault="00963365" w:rsidP="00963365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 xml:space="preserve">Задача </w:t>
      </w:r>
      <w:r w:rsidR="0002292F">
        <w:rPr>
          <w:lang w:val="uk-UA"/>
        </w:rPr>
        <w:t>5</w:t>
      </w:r>
    </w:p>
    <w:p w14:paraId="7F49181E" w14:textId="3C3B84E4" w:rsidR="0002292F" w:rsidRPr="0002292F" w:rsidRDefault="0002292F" w:rsidP="0002292F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02292F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ask_5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: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шанс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виконання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0.4 </w:t>
      </w:r>
      <w:r w:rsidRPr="0002292F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# p</w:t>
      </w:r>
      <w:r w:rsidRPr="0002292F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всього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600 </w:t>
      </w:r>
      <w:r w:rsidRPr="0002292F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# n</w:t>
      </w:r>
      <w:r w:rsidRPr="0002292F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найменша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к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ількість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28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найбільша кількість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52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phi1 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phi2 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x1 = getX(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найменша кількість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всього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виконання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x2 = getX(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найбільша кількість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всього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виконання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x1 == -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1.0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phi1 = -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.3413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x2 =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1.0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: phi2 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.3413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probability = </w:t>
      </w:r>
      <w:r w:rsidRPr="0002292F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ound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phi2 - phi1 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4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obability</w:t>
      </w:r>
    </w:p>
    <w:p w14:paraId="3F14DC84" w14:textId="77777777" w:rsidR="00963365" w:rsidRPr="0002292F" w:rsidRDefault="00963365" w:rsidP="00963365">
      <w:pPr>
        <w:pStyle w:val="ListParagraph"/>
        <w:rPr>
          <w:lang w:val="en-US"/>
        </w:rPr>
      </w:pPr>
    </w:p>
    <w:p w14:paraId="71CCBE26" w14:textId="2ED334D8" w:rsidR="00963365" w:rsidRPr="005D0E62" w:rsidRDefault="00963365" w:rsidP="00963365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 xml:space="preserve">Задача </w:t>
      </w:r>
      <w:r w:rsidR="0002292F">
        <w:rPr>
          <w:lang w:val="uk-UA"/>
        </w:rPr>
        <w:t>6</w:t>
      </w:r>
    </w:p>
    <w:p w14:paraId="530E6661" w14:textId="475FCC83" w:rsidR="0002292F" w:rsidRPr="0002292F" w:rsidRDefault="0002292F" w:rsidP="0002292F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02292F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ask_6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: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к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ількість клієнтів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02292F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# n</w:t>
      </w:r>
      <w:r w:rsidRPr="0002292F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виконання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0.4 </w:t>
      </w:r>
      <w:r w:rsidRPr="0002292F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# p</w:t>
      </w:r>
      <w:r w:rsidRPr="0002292F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</w:r>
      <w:r w:rsidRPr="0002292F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не виконання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1 </w:t>
      </w:r>
      <w:r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–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виконання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найменше число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кількість клієнтів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*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виконання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–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не виконання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02292F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# np - q</w:t>
      </w:r>
      <w:r w:rsidRPr="0002292F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найбільше число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кількість клієнтів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*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виконання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виконання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02292F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# np + p</w:t>
      </w:r>
      <w:r w:rsidRPr="0002292F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</w:r>
      <w:r w:rsidRPr="0002292F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число, яке зустрічається частіше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2292F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ound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(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найменше число + найбільше число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/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probability = </w:t>
      </w:r>
      <w:r w:rsidRPr="0002292F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ound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Бернулі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most_likely_number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umber_of_clients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nancial_operation_probability)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4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ost_likely_number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obability</w:t>
      </w:r>
    </w:p>
    <w:p w14:paraId="4222ADED" w14:textId="77777777" w:rsidR="005D0E62" w:rsidRPr="006D5B41" w:rsidRDefault="005D0E62" w:rsidP="005D0E62">
      <w:pPr>
        <w:pStyle w:val="ListParagraph"/>
        <w:rPr>
          <w:lang w:val="en-US"/>
        </w:rPr>
      </w:pPr>
    </w:p>
    <w:p w14:paraId="545E2CC6" w14:textId="3EC016FD" w:rsidR="00963365" w:rsidRPr="005D0E62" w:rsidRDefault="00963365" w:rsidP="00963365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 xml:space="preserve">Задача </w:t>
      </w:r>
      <w:r w:rsidR="0002292F">
        <w:rPr>
          <w:lang w:val="uk-UA"/>
        </w:rPr>
        <w:t>7</w:t>
      </w:r>
    </w:p>
    <w:p w14:paraId="0644A7F9" w14:textId="23316B2E" w:rsidR="0002292F" w:rsidRPr="0002292F" w:rsidRDefault="0002292F" w:rsidP="0002292F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02292F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ask_7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: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шанс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виконання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.04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всього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деталей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4000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м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інімальна кількість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максимальна кількість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70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phi1 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phi2 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x1 = getX(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мінімальна кількість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всього деталей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виконання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x2 = getX(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максимальна кількість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всього деталей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виконання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x1 == -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12.909944487358056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phi1 = -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.5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x2 =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0.8068715304598785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: phi2 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.2881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probability = </w:t>
      </w:r>
      <w:r w:rsidRPr="0002292F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ound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phi2-phi1 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4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obability</w:t>
      </w:r>
    </w:p>
    <w:p w14:paraId="72BB4508" w14:textId="77777777" w:rsidR="005D0E62" w:rsidRPr="006D5B41" w:rsidRDefault="005D0E62" w:rsidP="005D0E62">
      <w:pPr>
        <w:pStyle w:val="ListParagraph"/>
        <w:rPr>
          <w:lang w:val="en-US"/>
        </w:rPr>
      </w:pPr>
    </w:p>
    <w:p w14:paraId="141B8E84" w14:textId="60A9580E" w:rsidR="00963365" w:rsidRPr="005D0E62" w:rsidRDefault="00963365" w:rsidP="00963365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 xml:space="preserve">Задача </w:t>
      </w:r>
      <w:r w:rsidR="0002292F">
        <w:rPr>
          <w:lang w:val="uk-UA"/>
        </w:rPr>
        <w:t>8</w:t>
      </w:r>
    </w:p>
    <w:p w14:paraId="775F2351" w14:textId="3ACA7825" w:rsidR="0002292F" w:rsidRPr="0002292F" w:rsidRDefault="0002292F" w:rsidP="0002292F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02292F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ask_8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: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к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ількість підкидувань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0000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кількість орлів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5000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виконання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.5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не виконання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1 </w:t>
      </w:r>
      <w:r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–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виконання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phi 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lastRenderedPageBreak/>
        <w:br/>
        <w:t xml:space="preserve">   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x = getX(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кількість орлів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кількість підкидувань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виконання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x =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0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: phi 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.3989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result = </w:t>
      </w:r>
      <w:r w:rsidRPr="0002292F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ound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phi / math.sqrt(n * p * q)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6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sult</w:t>
      </w:r>
    </w:p>
    <w:p w14:paraId="0B52EDF9" w14:textId="2BDC1EE3" w:rsidR="0002292F" w:rsidRPr="0002292F" w:rsidRDefault="0002292F" w:rsidP="00D6138E">
      <w:pPr>
        <w:pStyle w:val="ListParagraph"/>
        <w:numPr>
          <w:ilvl w:val="0"/>
          <w:numId w:val="42"/>
        </w:numPr>
        <w:rPr>
          <w:lang w:val="en-US"/>
        </w:rPr>
      </w:pPr>
      <w:r w:rsidRPr="0002292F">
        <w:rPr>
          <w:lang w:val="uk-UA"/>
        </w:rPr>
        <w:t xml:space="preserve">Задача </w:t>
      </w:r>
      <w:r w:rsidRPr="0002292F">
        <w:rPr>
          <w:lang w:val="uk-UA"/>
        </w:rPr>
        <w:t xml:space="preserve">9 </w:t>
      </w:r>
    </w:p>
    <w:p w14:paraId="3699A549" w14:textId="78CD4130" w:rsidR="0002292F" w:rsidRPr="0002292F" w:rsidRDefault="0002292F" w:rsidP="0002292F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02292F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ask_9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: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к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ількість продуктів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000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кількість браку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5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браку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.002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>
        <w:rPr>
          <w:rFonts w:ascii="Courier New" w:hAnsi="Courier New" w:cs="Courier New"/>
          <w:color w:val="8888C6"/>
          <w:sz w:val="20"/>
          <w:szCs w:val="20"/>
          <w:lang w:val="uk-UA" w:eastAsia="en-US"/>
        </w:rPr>
        <w:t>Бернулі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кількість браку</w:t>
      </w:r>
      <w:r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, кількість продуктів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шанс браку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</w:p>
    <w:p w14:paraId="046FFDE2" w14:textId="754AD648" w:rsidR="0002292F" w:rsidRPr="0002292F" w:rsidRDefault="0002292F" w:rsidP="0002292F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uk-UA"/>
        </w:rPr>
        <w:t>Задача 10</w:t>
      </w:r>
    </w:p>
    <w:p w14:paraId="0CC3D6EF" w14:textId="1CF05A0D" w:rsidR="005D0E62" w:rsidRPr="0002292F" w:rsidRDefault="0002292F" w:rsidP="0002292F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02292F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ask_10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: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eastAsia="en-US"/>
        </w:rPr>
        <w:t>к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ількість монет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50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не виконання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.03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виконання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1 </w:t>
      </w:r>
      <w:r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–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не виконання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найменше число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кількість монет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*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виконання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–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не виконання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найбільше число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кількість монет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*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виконання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шанс виконання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найімовірніше число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02292F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ound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(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найменше число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найбільше число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/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probability = </w:t>
      </w:r>
      <w:r w:rsidRPr="0002292F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ound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P(most_likely_number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umber_of_coins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)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2292F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4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ost_likely_number</w:t>
      </w:r>
      <w:r w:rsidRPr="0002292F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02292F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obability</w:t>
      </w:r>
    </w:p>
    <w:p w14:paraId="499AF25D" w14:textId="22983372" w:rsidR="00A124EA" w:rsidRPr="001C1E9C" w:rsidRDefault="007217BB" w:rsidP="001C1E9C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t>Випробування алгоритму:</w:t>
      </w:r>
    </w:p>
    <w:p w14:paraId="0E5EEC9B" w14:textId="1F845B1F" w:rsidR="005D0E62" w:rsidRDefault="0002292F" w:rsidP="005D0E62">
      <w:pPr>
        <w:spacing w:after="160" w:line="259" w:lineRule="auto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33A874ED" wp14:editId="2B03D4E3">
            <wp:extent cx="5939790" cy="343725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F3F1" w14:textId="3FAC7874" w:rsidR="00DF25A0" w:rsidRPr="001C1E9C" w:rsidRDefault="00DF25A0" w:rsidP="00DF25A0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Аналітичний розв</w:t>
      </w:r>
      <w:r>
        <w:rPr>
          <w:rFonts w:ascii="Times New Roman" w:hAnsi="Times New Roman" w:cs="Times New Roman"/>
          <w:b/>
          <w:bCs/>
          <w:color w:val="auto"/>
          <w:lang w:val="en-US"/>
        </w:rPr>
        <w:t>’</w:t>
      </w:r>
      <w:r>
        <w:rPr>
          <w:rFonts w:ascii="Times New Roman" w:hAnsi="Times New Roman" w:cs="Times New Roman"/>
          <w:b/>
          <w:bCs/>
          <w:color w:val="auto"/>
          <w:lang w:val="uk-UA"/>
        </w:rPr>
        <w:t>язок:</w:t>
      </w:r>
    </w:p>
    <w:p w14:paraId="60223123" w14:textId="67AD03BE" w:rsidR="00DF25A0" w:rsidRDefault="00DF25A0" w:rsidP="005D0E62">
      <w:pPr>
        <w:spacing w:after="160" w:line="259" w:lineRule="auto"/>
        <w:rPr>
          <w:noProof/>
        </w:rPr>
      </w:pPr>
      <w:r w:rsidRPr="00DF25A0">
        <w:rPr>
          <w:noProof/>
        </w:rPr>
        <w:t xml:space="preserve"> </w:t>
      </w:r>
      <w:r w:rsidR="00EB0DB3">
        <w:rPr>
          <w:noProof/>
          <w:lang w:val="en-US"/>
        </w:rPr>
        <w:t>e</w:t>
      </w:r>
      <w:r w:rsidR="00EB0DB3">
        <w:rPr>
          <w:noProof/>
        </w:rPr>
        <w:drawing>
          <wp:inline distT="0" distB="0" distL="0" distR="0" wp14:anchorId="4ADAC624" wp14:editId="1425A14D">
            <wp:extent cx="2857817" cy="40810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2998" cy="408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DB3" w:rsidRPr="00EB0DB3">
        <w:rPr>
          <w:noProof/>
        </w:rPr>
        <w:t xml:space="preserve"> </w:t>
      </w:r>
      <w:r w:rsidR="00EB0DB3">
        <w:rPr>
          <w:noProof/>
        </w:rPr>
        <w:drawing>
          <wp:inline distT="0" distB="0" distL="0" distR="0" wp14:anchorId="6129B69D" wp14:editId="46B9F9B2">
            <wp:extent cx="2837933" cy="4078499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4386" cy="408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7A3D" w14:textId="731C9338" w:rsidR="00EB0DB3" w:rsidRDefault="00EB0DB3" w:rsidP="005D0E62">
      <w:pPr>
        <w:spacing w:after="160" w:line="259" w:lineRule="auto"/>
        <w:rPr>
          <w:noProof/>
        </w:rPr>
      </w:pPr>
      <w:r>
        <w:rPr>
          <w:noProof/>
        </w:rPr>
        <w:drawing>
          <wp:inline distT="0" distB="0" distL="0" distR="0" wp14:anchorId="2B7CA58C" wp14:editId="20C90892">
            <wp:extent cx="2767037" cy="38559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4991" cy="386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D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44A146" wp14:editId="5119455B">
            <wp:extent cx="2743200" cy="39143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5677" cy="391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71AF" w14:textId="080B9023" w:rsidR="00DF25A0" w:rsidRDefault="00DF25A0" w:rsidP="005D0E62">
      <w:pPr>
        <w:spacing w:after="160" w:line="259" w:lineRule="auto"/>
        <w:rPr>
          <w:noProof/>
        </w:rPr>
      </w:pPr>
      <w:r w:rsidRPr="00DF25A0">
        <w:rPr>
          <w:noProof/>
        </w:rPr>
        <w:t xml:space="preserve"> </w:t>
      </w:r>
    </w:p>
    <w:p w14:paraId="3B2D8C29" w14:textId="1286D6B5" w:rsidR="00DF25A0" w:rsidRDefault="00DF25A0" w:rsidP="00EB0DB3">
      <w:pPr>
        <w:spacing w:after="160" w:line="259" w:lineRule="auto"/>
        <w:rPr>
          <w:b/>
          <w:bCs/>
          <w:lang w:val="uk-UA"/>
        </w:rPr>
      </w:pPr>
      <w:r w:rsidRPr="00DF25A0">
        <w:rPr>
          <w:noProof/>
        </w:rPr>
        <w:t xml:space="preserve"> </w:t>
      </w:r>
    </w:p>
    <w:p w14:paraId="60751B86" w14:textId="492793D3" w:rsidR="00B26F7E" w:rsidRPr="005D0E62" w:rsidRDefault="00B26F7E" w:rsidP="005D0E62">
      <w:pPr>
        <w:pStyle w:val="Heading1"/>
        <w:spacing w:after="240"/>
        <w:rPr>
          <w:rFonts w:ascii="Times New Roman" w:hAnsi="Times New Roman" w:cs="Times New Roman"/>
          <w:b/>
          <w:bCs/>
          <w:color w:val="auto"/>
          <w:lang w:val="uk-UA"/>
        </w:rPr>
      </w:pPr>
      <w:r w:rsidRPr="005D0E62"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Ви</w:t>
      </w:r>
      <w:r w:rsidRPr="005D0E62">
        <w:rPr>
          <w:rFonts w:ascii="Times New Roman" w:hAnsi="Times New Roman" w:cs="Times New Roman"/>
          <w:b/>
          <w:bCs/>
          <w:color w:val="auto"/>
          <w:lang w:val="en-US"/>
        </w:rPr>
        <w:t>c</w:t>
      </w:r>
      <w:r w:rsidRPr="005D0E62">
        <w:rPr>
          <w:rFonts w:ascii="Times New Roman" w:hAnsi="Times New Roman" w:cs="Times New Roman"/>
          <w:b/>
          <w:bCs/>
          <w:color w:val="auto"/>
          <w:lang w:val="uk-UA"/>
        </w:rPr>
        <w:t>новок:</w:t>
      </w:r>
    </w:p>
    <w:p w14:paraId="162439CC" w14:textId="4DA48DB8" w:rsidR="001C1E9C" w:rsidRPr="001C1E9C" w:rsidRDefault="00B26F7E" w:rsidP="001C1E9C">
      <w:pPr>
        <w:ind w:firstLine="708"/>
        <w:rPr>
          <w:lang w:val="uk-UA"/>
        </w:rPr>
      </w:pPr>
      <w:r>
        <w:rPr>
          <w:lang w:val="uk-UA"/>
        </w:rPr>
        <w:t>П</w:t>
      </w:r>
      <w:r w:rsidR="00350CD3">
        <w:rPr>
          <w:lang w:val="uk-UA"/>
        </w:rPr>
        <w:t>ід час</w:t>
      </w:r>
      <w:r>
        <w:rPr>
          <w:lang w:val="uk-UA"/>
        </w:rPr>
        <w:t xml:space="preserve"> виконанн</w:t>
      </w:r>
      <w:r w:rsidR="00350CD3">
        <w:rPr>
          <w:lang w:val="uk-UA"/>
        </w:rPr>
        <w:t>я</w:t>
      </w:r>
      <w:r>
        <w:rPr>
          <w:lang w:val="uk-UA"/>
        </w:rPr>
        <w:t xml:space="preserve"> даної лабораторної роботи було</w:t>
      </w:r>
      <w:r w:rsidR="00350CD3">
        <w:rPr>
          <w:lang w:val="uk-UA"/>
        </w:rPr>
        <w:t xml:space="preserve"> проведено аналіз алгоритмів і формул, необхідних для знаходження рішень. Також було</w:t>
      </w:r>
      <w:r>
        <w:rPr>
          <w:lang w:val="uk-UA"/>
        </w:rPr>
        <w:t xml:space="preserve"> розроблено алгоритми для роботи з </w:t>
      </w:r>
      <w:r w:rsidR="001C1E9C">
        <w:rPr>
          <w:lang w:val="uk-UA"/>
        </w:rPr>
        <w:t>класичними та статистичними методами визначення ймовірності</w:t>
      </w:r>
      <w:r>
        <w:rPr>
          <w:lang w:val="uk-UA"/>
        </w:rPr>
        <w:t xml:space="preserve">, а саме: </w:t>
      </w:r>
      <w:r w:rsidR="001C1E9C">
        <w:rPr>
          <w:lang w:val="uk-UA"/>
        </w:rPr>
        <w:t>реалізація формули сполучення, к</w:t>
      </w:r>
      <w:r w:rsidR="001C1E9C" w:rsidRPr="001C1E9C">
        <w:rPr>
          <w:lang w:val="uk-UA"/>
        </w:rPr>
        <w:t>ласичн</w:t>
      </w:r>
      <w:r w:rsidR="001C1E9C">
        <w:rPr>
          <w:lang w:val="uk-UA"/>
        </w:rPr>
        <w:t>ого</w:t>
      </w:r>
      <w:r w:rsidR="001C1E9C" w:rsidRPr="001C1E9C">
        <w:rPr>
          <w:lang w:val="uk-UA"/>
        </w:rPr>
        <w:t xml:space="preserve"> означення імовірності</w:t>
      </w:r>
      <w:r w:rsidR="001C1E9C">
        <w:rPr>
          <w:lang w:val="uk-UA"/>
        </w:rPr>
        <w:t>, ймовірності появи хоча б однієї події, суми усіх ймовірностей, й</w:t>
      </w:r>
      <w:r w:rsidR="001C1E9C" w:rsidRPr="001C1E9C">
        <w:rPr>
          <w:lang w:val="uk-UA"/>
        </w:rPr>
        <w:t>мовірність одночасної появи двох незалежних випадкових подій А та В</w:t>
      </w:r>
      <w:r w:rsidR="001C1E9C">
        <w:rPr>
          <w:lang w:val="uk-UA"/>
        </w:rPr>
        <w:t>, а також формули Байєса. Для тесту розброблених алгоритмів було аналітично і кодом розв</w:t>
      </w:r>
      <w:r w:rsidR="001C1E9C" w:rsidRPr="001C1E9C">
        <w:t>’</w:t>
      </w:r>
      <w:r w:rsidR="001C1E9C">
        <w:rPr>
          <w:lang w:val="uk-UA"/>
        </w:rPr>
        <w:t>язано 10 задач з теорії ймовірності і статистики.</w:t>
      </w:r>
    </w:p>
    <w:sectPr w:rsidR="001C1E9C" w:rsidRPr="001C1E9C" w:rsidSect="006E5275">
      <w:footerReference w:type="default" r:id="rId13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A3B37" w14:textId="77777777" w:rsidR="00B94C62" w:rsidRDefault="00B94C62" w:rsidP="00C936EE">
      <w:r>
        <w:separator/>
      </w:r>
    </w:p>
  </w:endnote>
  <w:endnote w:type="continuationSeparator" w:id="0">
    <w:p w14:paraId="64B582D3" w14:textId="77777777" w:rsidR="00B94C62" w:rsidRDefault="00B94C62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A34D7B0" w:rsidR="00C936EE" w:rsidRDefault="00C936EE" w:rsidP="00C936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A353" w14:textId="77777777" w:rsidR="00B94C62" w:rsidRDefault="00B94C62" w:rsidP="00C936EE">
      <w:r>
        <w:separator/>
      </w:r>
    </w:p>
  </w:footnote>
  <w:footnote w:type="continuationSeparator" w:id="0">
    <w:p w14:paraId="0859D6EB" w14:textId="77777777" w:rsidR="00B94C62" w:rsidRDefault="00B94C62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13B"/>
    <w:multiLevelType w:val="hybridMultilevel"/>
    <w:tmpl w:val="0764C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5483F"/>
    <w:multiLevelType w:val="multilevel"/>
    <w:tmpl w:val="93C8D9C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 w:val="0"/>
        <w:sz w:val="24"/>
      </w:rPr>
    </w:lvl>
  </w:abstractNum>
  <w:abstractNum w:abstractNumId="2" w15:restartNumberingAfterBreak="0">
    <w:nsid w:val="08F9637D"/>
    <w:multiLevelType w:val="hybridMultilevel"/>
    <w:tmpl w:val="04FA2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359F"/>
    <w:multiLevelType w:val="multilevel"/>
    <w:tmpl w:val="571EB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9D04C2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C71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9053A"/>
    <w:multiLevelType w:val="hybridMultilevel"/>
    <w:tmpl w:val="9BBC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629AC"/>
    <w:multiLevelType w:val="hybridMultilevel"/>
    <w:tmpl w:val="B3962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E5626"/>
    <w:multiLevelType w:val="hybridMultilevel"/>
    <w:tmpl w:val="4B6C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F42E2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E25D8"/>
    <w:multiLevelType w:val="multilevel"/>
    <w:tmpl w:val="B8508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8517C1"/>
    <w:multiLevelType w:val="hybridMultilevel"/>
    <w:tmpl w:val="DD28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55F2D"/>
    <w:multiLevelType w:val="hybridMultilevel"/>
    <w:tmpl w:val="FCC6C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E116D1"/>
    <w:multiLevelType w:val="multilevel"/>
    <w:tmpl w:val="45E60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00F5CBA"/>
    <w:multiLevelType w:val="multilevel"/>
    <w:tmpl w:val="37AC1B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 w:val="0"/>
        <w:sz w:val="24"/>
      </w:rPr>
    </w:lvl>
  </w:abstractNum>
  <w:abstractNum w:abstractNumId="16" w15:restartNumberingAfterBreak="0">
    <w:nsid w:val="347A7208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3AD77D1B"/>
    <w:multiLevelType w:val="hybridMultilevel"/>
    <w:tmpl w:val="86307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34221"/>
    <w:multiLevelType w:val="hybridMultilevel"/>
    <w:tmpl w:val="43E2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3FD2202C"/>
    <w:multiLevelType w:val="hybridMultilevel"/>
    <w:tmpl w:val="7F5EA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F3E8B"/>
    <w:multiLevelType w:val="hybridMultilevel"/>
    <w:tmpl w:val="5C5246C4"/>
    <w:lvl w:ilvl="0" w:tplc="063A1F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720EF"/>
    <w:multiLevelType w:val="multilevel"/>
    <w:tmpl w:val="908A9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439332A5"/>
    <w:multiLevelType w:val="hybridMultilevel"/>
    <w:tmpl w:val="0BBE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15179"/>
    <w:multiLevelType w:val="multilevel"/>
    <w:tmpl w:val="DA70B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bCs/>
        <w:sz w:val="24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sz w:val="24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/>
        <w:sz w:val="24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/>
        <w:sz w:val="24"/>
        <w:szCs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27" w15:restartNumberingAfterBreak="0">
    <w:nsid w:val="47781B87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A4DFE"/>
    <w:multiLevelType w:val="hybridMultilevel"/>
    <w:tmpl w:val="1CE61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23090"/>
    <w:multiLevelType w:val="hybridMultilevel"/>
    <w:tmpl w:val="BB508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D3C1C"/>
    <w:multiLevelType w:val="hybridMultilevel"/>
    <w:tmpl w:val="EE52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34332"/>
    <w:multiLevelType w:val="multilevel"/>
    <w:tmpl w:val="6AB06B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2" w15:restartNumberingAfterBreak="0">
    <w:nsid w:val="50B90298"/>
    <w:multiLevelType w:val="multilevel"/>
    <w:tmpl w:val="669A87C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55C645BA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86963"/>
    <w:multiLevelType w:val="multilevel"/>
    <w:tmpl w:val="A1B075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8CA12E0"/>
    <w:multiLevelType w:val="hybridMultilevel"/>
    <w:tmpl w:val="428E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B62DC"/>
    <w:multiLevelType w:val="hybridMultilevel"/>
    <w:tmpl w:val="EB68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25D6D"/>
    <w:multiLevelType w:val="hybridMultilevel"/>
    <w:tmpl w:val="61F46C3C"/>
    <w:lvl w:ilvl="0" w:tplc="35EC0B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60FF9"/>
    <w:multiLevelType w:val="multilevel"/>
    <w:tmpl w:val="96BC1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5B22E00"/>
    <w:multiLevelType w:val="multilevel"/>
    <w:tmpl w:val="D12CFE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21C596D"/>
    <w:multiLevelType w:val="hybridMultilevel"/>
    <w:tmpl w:val="35AEC1B8"/>
    <w:lvl w:ilvl="0" w:tplc="5A222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74EDD"/>
    <w:multiLevelType w:val="hybridMultilevel"/>
    <w:tmpl w:val="7AE8A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C2E9A"/>
    <w:multiLevelType w:val="multilevel"/>
    <w:tmpl w:val="285A8AD2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8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2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1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 w15:restartNumberingAfterBreak="0">
    <w:nsid w:val="7A1E133F"/>
    <w:multiLevelType w:val="hybridMultilevel"/>
    <w:tmpl w:val="4CA81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A1FB8"/>
    <w:multiLevelType w:val="hybridMultilevel"/>
    <w:tmpl w:val="73DE9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"/>
  </w:num>
  <w:num w:numId="4">
    <w:abstractNumId w:val="20"/>
  </w:num>
  <w:num w:numId="5">
    <w:abstractNumId w:val="24"/>
  </w:num>
  <w:num w:numId="6">
    <w:abstractNumId w:val="31"/>
  </w:num>
  <w:num w:numId="7">
    <w:abstractNumId w:val="11"/>
  </w:num>
  <w:num w:numId="8">
    <w:abstractNumId w:val="42"/>
  </w:num>
  <w:num w:numId="9">
    <w:abstractNumId w:val="26"/>
  </w:num>
  <w:num w:numId="10">
    <w:abstractNumId w:val="32"/>
  </w:num>
  <w:num w:numId="11">
    <w:abstractNumId w:val="3"/>
  </w:num>
  <w:num w:numId="12">
    <w:abstractNumId w:val="40"/>
  </w:num>
  <w:num w:numId="13">
    <w:abstractNumId w:val="34"/>
  </w:num>
  <w:num w:numId="14">
    <w:abstractNumId w:val="39"/>
  </w:num>
  <w:num w:numId="15">
    <w:abstractNumId w:val="1"/>
  </w:num>
  <w:num w:numId="16">
    <w:abstractNumId w:val="15"/>
  </w:num>
  <w:num w:numId="17">
    <w:abstractNumId w:val="23"/>
  </w:num>
  <w:num w:numId="18">
    <w:abstractNumId w:val="14"/>
  </w:num>
  <w:num w:numId="19">
    <w:abstractNumId w:val="38"/>
  </w:num>
  <w:num w:numId="20">
    <w:abstractNumId w:val="18"/>
  </w:num>
  <w:num w:numId="21">
    <w:abstractNumId w:val="25"/>
  </w:num>
  <w:num w:numId="22">
    <w:abstractNumId w:val="22"/>
  </w:num>
  <w:num w:numId="23">
    <w:abstractNumId w:val="43"/>
  </w:num>
  <w:num w:numId="24">
    <w:abstractNumId w:val="12"/>
  </w:num>
  <w:num w:numId="25">
    <w:abstractNumId w:val="19"/>
  </w:num>
  <w:num w:numId="26">
    <w:abstractNumId w:val="41"/>
  </w:num>
  <w:num w:numId="27">
    <w:abstractNumId w:val="9"/>
  </w:num>
  <w:num w:numId="28">
    <w:abstractNumId w:val="37"/>
  </w:num>
  <w:num w:numId="29">
    <w:abstractNumId w:val="44"/>
  </w:num>
  <w:num w:numId="30">
    <w:abstractNumId w:val="13"/>
  </w:num>
  <w:num w:numId="31">
    <w:abstractNumId w:val="7"/>
  </w:num>
  <w:num w:numId="32">
    <w:abstractNumId w:val="0"/>
  </w:num>
  <w:num w:numId="33">
    <w:abstractNumId w:val="10"/>
  </w:num>
  <w:num w:numId="34">
    <w:abstractNumId w:val="16"/>
  </w:num>
  <w:num w:numId="35">
    <w:abstractNumId w:val="27"/>
  </w:num>
  <w:num w:numId="36">
    <w:abstractNumId w:val="4"/>
  </w:num>
  <w:num w:numId="37">
    <w:abstractNumId w:val="33"/>
  </w:num>
  <w:num w:numId="38">
    <w:abstractNumId w:val="35"/>
  </w:num>
  <w:num w:numId="39">
    <w:abstractNumId w:val="28"/>
  </w:num>
  <w:num w:numId="40">
    <w:abstractNumId w:val="6"/>
  </w:num>
  <w:num w:numId="41">
    <w:abstractNumId w:val="36"/>
  </w:num>
  <w:num w:numId="42">
    <w:abstractNumId w:val="21"/>
  </w:num>
  <w:num w:numId="43">
    <w:abstractNumId w:val="29"/>
  </w:num>
  <w:num w:numId="44">
    <w:abstractNumId w:val="30"/>
  </w:num>
  <w:num w:numId="45">
    <w:abstractNumId w:val="2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0502C"/>
    <w:rsid w:val="00007E55"/>
    <w:rsid w:val="0002292F"/>
    <w:rsid w:val="00022C9F"/>
    <w:rsid w:val="00034472"/>
    <w:rsid w:val="00040077"/>
    <w:rsid w:val="00051773"/>
    <w:rsid w:val="00051CFC"/>
    <w:rsid w:val="00063DA0"/>
    <w:rsid w:val="00097617"/>
    <w:rsid w:val="000C5CE7"/>
    <w:rsid w:val="00137324"/>
    <w:rsid w:val="0014433D"/>
    <w:rsid w:val="001477A1"/>
    <w:rsid w:val="00170716"/>
    <w:rsid w:val="001710D6"/>
    <w:rsid w:val="00175FF5"/>
    <w:rsid w:val="00180DD5"/>
    <w:rsid w:val="00182303"/>
    <w:rsid w:val="0019424E"/>
    <w:rsid w:val="001A56F7"/>
    <w:rsid w:val="001C1E9C"/>
    <w:rsid w:val="001C6B14"/>
    <w:rsid w:val="001D7E60"/>
    <w:rsid w:val="001E1AEF"/>
    <w:rsid w:val="001E59D7"/>
    <w:rsid w:val="001E610B"/>
    <w:rsid w:val="001E612C"/>
    <w:rsid w:val="001E7476"/>
    <w:rsid w:val="001F00F6"/>
    <w:rsid w:val="001F12A3"/>
    <w:rsid w:val="001F75A6"/>
    <w:rsid w:val="002016E3"/>
    <w:rsid w:val="002133A2"/>
    <w:rsid w:val="0021673C"/>
    <w:rsid w:val="002516A7"/>
    <w:rsid w:val="00251D83"/>
    <w:rsid w:val="00256F8A"/>
    <w:rsid w:val="00263FD5"/>
    <w:rsid w:val="00277F7C"/>
    <w:rsid w:val="002D52F8"/>
    <w:rsid w:val="002E38BB"/>
    <w:rsid w:val="0032259C"/>
    <w:rsid w:val="00343097"/>
    <w:rsid w:val="003446C5"/>
    <w:rsid w:val="00347285"/>
    <w:rsid w:val="00350CD3"/>
    <w:rsid w:val="00362935"/>
    <w:rsid w:val="00372D4F"/>
    <w:rsid w:val="00377E6A"/>
    <w:rsid w:val="00381A5C"/>
    <w:rsid w:val="00393572"/>
    <w:rsid w:val="003A0E68"/>
    <w:rsid w:val="003A4202"/>
    <w:rsid w:val="003C3553"/>
    <w:rsid w:val="003E1024"/>
    <w:rsid w:val="003E58FC"/>
    <w:rsid w:val="0040290E"/>
    <w:rsid w:val="00405884"/>
    <w:rsid w:val="0041104B"/>
    <w:rsid w:val="00441CCF"/>
    <w:rsid w:val="00455A5D"/>
    <w:rsid w:val="0045672D"/>
    <w:rsid w:val="00470503"/>
    <w:rsid w:val="004874A0"/>
    <w:rsid w:val="004A7E4D"/>
    <w:rsid w:val="004B24CC"/>
    <w:rsid w:val="004D4464"/>
    <w:rsid w:val="004F556A"/>
    <w:rsid w:val="0050184C"/>
    <w:rsid w:val="00503B12"/>
    <w:rsid w:val="00505A6E"/>
    <w:rsid w:val="0051300B"/>
    <w:rsid w:val="005209B9"/>
    <w:rsid w:val="00534170"/>
    <w:rsid w:val="005519D9"/>
    <w:rsid w:val="005629ED"/>
    <w:rsid w:val="00567354"/>
    <w:rsid w:val="00572372"/>
    <w:rsid w:val="005831FB"/>
    <w:rsid w:val="00592E55"/>
    <w:rsid w:val="005A18D3"/>
    <w:rsid w:val="005B3DDA"/>
    <w:rsid w:val="005D0E62"/>
    <w:rsid w:val="005D5F40"/>
    <w:rsid w:val="00602B55"/>
    <w:rsid w:val="00612386"/>
    <w:rsid w:val="006158DA"/>
    <w:rsid w:val="006274B1"/>
    <w:rsid w:val="00630549"/>
    <w:rsid w:val="006547EF"/>
    <w:rsid w:val="006628E6"/>
    <w:rsid w:val="006633C6"/>
    <w:rsid w:val="006669C8"/>
    <w:rsid w:val="0067043E"/>
    <w:rsid w:val="00681C81"/>
    <w:rsid w:val="00686AF9"/>
    <w:rsid w:val="006A3FBA"/>
    <w:rsid w:val="006A4F4C"/>
    <w:rsid w:val="006C5E38"/>
    <w:rsid w:val="006D3051"/>
    <w:rsid w:val="006D5B41"/>
    <w:rsid w:val="006E5124"/>
    <w:rsid w:val="006E5275"/>
    <w:rsid w:val="006F55EA"/>
    <w:rsid w:val="00711224"/>
    <w:rsid w:val="007217BB"/>
    <w:rsid w:val="0073086B"/>
    <w:rsid w:val="00754B3B"/>
    <w:rsid w:val="00793C10"/>
    <w:rsid w:val="007A31A5"/>
    <w:rsid w:val="007B2564"/>
    <w:rsid w:val="007F30B6"/>
    <w:rsid w:val="00801217"/>
    <w:rsid w:val="008102F5"/>
    <w:rsid w:val="00812C24"/>
    <w:rsid w:val="00827376"/>
    <w:rsid w:val="00830D68"/>
    <w:rsid w:val="0083175B"/>
    <w:rsid w:val="00841177"/>
    <w:rsid w:val="00847811"/>
    <w:rsid w:val="008532D3"/>
    <w:rsid w:val="00863744"/>
    <w:rsid w:val="008671F8"/>
    <w:rsid w:val="00867DC7"/>
    <w:rsid w:val="008702AD"/>
    <w:rsid w:val="008931B8"/>
    <w:rsid w:val="008B023F"/>
    <w:rsid w:val="008B22BF"/>
    <w:rsid w:val="008F0309"/>
    <w:rsid w:val="008F06C4"/>
    <w:rsid w:val="00904806"/>
    <w:rsid w:val="009212C0"/>
    <w:rsid w:val="009225C0"/>
    <w:rsid w:val="009406CB"/>
    <w:rsid w:val="00950A23"/>
    <w:rsid w:val="00962A75"/>
    <w:rsid w:val="00963365"/>
    <w:rsid w:val="00977749"/>
    <w:rsid w:val="00993D81"/>
    <w:rsid w:val="009A6DB7"/>
    <w:rsid w:val="009B530F"/>
    <w:rsid w:val="009C2AAB"/>
    <w:rsid w:val="009C7422"/>
    <w:rsid w:val="009D5E27"/>
    <w:rsid w:val="009F1F61"/>
    <w:rsid w:val="00A124EA"/>
    <w:rsid w:val="00A154DB"/>
    <w:rsid w:val="00A34888"/>
    <w:rsid w:val="00A46385"/>
    <w:rsid w:val="00A60C3B"/>
    <w:rsid w:val="00AA4817"/>
    <w:rsid w:val="00AB4074"/>
    <w:rsid w:val="00AB73BE"/>
    <w:rsid w:val="00AD0601"/>
    <w:rsid w:val="00AE171B"/>
    <w:rsid w:val="00AF4FFB"/>
    <w:rsid w:val="00B03780"/>
    <w:rsid w:val="00B26F7E"/>
    <w:rsid w:val="00B33DDE"/>
    <w:rsid w:val="00B40F8C"/>
    <w:rsid w:val="00B45DF6"/>
    <w:rsid w:val="00B6686A"/>
    <w:rsid w:val="00B76A25"/>
    <w:rsid w:val="00B778EC"/>
    <w:rsid w:val="00B94C62"/>
    <w:rsid w:val="00BB0B57"/>
    <w:rsid w:val="00BB502A"/>
    <w:rsid w:val="00BD50C0"/>
    <w:rsid w:val="00BE0CC7"/>
    <w:rsid w:val="00C936EE"/>
    <w:rsid w:val="00CA6359"/>
    <w:rsid w:val="00CC2DAF"/>
    <w:rsid w:val="00CC4B51"/>
    <w:rsid w:val="00CC67BD"/>
    <w:rsid w:val="00CD4F35"/>
    <w:rsid w:val="00CF6DDC"/>
    <w:rsid w:val="00D06D8F"/>
    <w:rsid w:val="00D1181B"/>
    <w:rsid w:val="00D2488C"/>
    <w:rsid w:val="00D413C3"/>
    <w:rsid w:val="00D45592"/>
    <w:rsid w:val="00D45A07"/>
    <w:rsid w:val="00D46CC2"/>
    <w:rsid w:val="00D57BFA"/>
    <w:rsid w:val="00D73140"/>
    <w:rsid w:val="00D768FF"/>
    <w:rsid w:val="00D84A27"/>
    <w:rsid w:val="00D94415"/>
    <w:rsid w:val="00DA1953"/>
    <w:rsid w:val="00DC2DD5"/>
    <w:rsid w:val="00DD056A"/>
    <w:rsid w:val="00DD3116"/>
    <w:rsid w:val="00DD7669"/>
    <w:rsid w:val="00DF11E9"/>
    <w:rsid w:val="00DF25A0"/>
    <w:rsid w:val="00E12DA7"/>
    <w:rsid w:val="00E17082"/>
    <w:rsid w:val="00E319CD"/>
    <w:rsid w:val="00E33271"/>
    <w:rsid w:val="00E6685A"/>
    <w:rsid w:val="00E837C9"/>
    <w:rsid w:val="00EA3A22"/>
    <w:rsid w:val="00EA3CB5"/>
    <w:rsid w:val="00EB0DB3"/>
    <w:rsid w:val="00EC630F"/>
    <w:rsid w:val="00EE6BEB"/>
    <w:rsid w:val="00EE7C9D"/>
    <w:rsid w:val="00F11DFC"/>
    <w:rsid w:val="00F230BE"/>
    <w:rsid w:val="00F239AC"/>
    <w:rsid w:val="00F675B3"/>
    <w:rsid w:val="00F722E1"/>
    <w:rsid w:val="00F875D4"/>
    <w:rsid w:val="00FC032C"/>
    <w:rsid w:val="00FC5460"/>
    <w:rsid w:val="00FD15EF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3F23"/>
  <w15:chartTrackingRefBased/>
  <w15:docId w15:val="{0AC7F0C9-6DCA-42D8-B496-C86AAF91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0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7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">
    <w:name w:val="Body Text"/>
    <w:basedOn w:val="Normal"/>
    <w:link w:val="BodyTextChar"/>
    <w:unhideWhenUsed/>
    <w:rsid w:val="001373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4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319CD"/>
    <w:pPr>
      <w:spacing w:line="259" w:lineRule="auto"/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319CD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319CD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character" w:customStyle="1" w:styleId="Heading2Char">
    <w:name w:val="Heading 2 Char"/>
    <w:basedOn w:val="DefaultParagraphFont"/>
    <w:link w:val="Heading2"/>
    <w:uiPriority w:val="9"/>
    <w:rsid w:val="000050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777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E7476"/>
    <w:rPr>
      <w:color w:val="808080"/>
    </w:rPr>
  </w:style>
  <w:style w:type="table" w:styleId="TableGrid">
    <w:name w:val="Table Grid"/>
    <w:basedOn w:val="TableNormal"/>
    <w:uiPriority w:val="39"/>
    <w:rsid w:val="001E7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1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12A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D57BFA"/>
    <w:pPr>
      <w:widowControl w:val="0"/>
      <w:autoSpaceDE w:val="0"/>
      <w:autoSpaceDN w:val="0"/>
    </w:pPr>
    <w:rPr>
      <w:sz w:val="28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B5F9-C9D1-416D-AD79-96D0ECCC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</Pages>
  <Words>1318</Words>
  <Characters>751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Vlad Lytvynchuk</cp:lastModifiedBy>
  <cp:revision>38</cp:revision>
  <dcterms:created xsi:type="dcterms:W3CDTF">2019-01-23T08:06:00Z</dcterms:created>
  <dcterms:modified xsi:type="dcterms:W3CDTF">2022-11-22T11:19:00Z</dcterms:modified>
</cp:coreProperties>
</file>